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  <w:szCs w:val="24"/>
        </w:rPr>
      </w:pPr>
      <w:r>
        <w:rPr>
          <w:szCs w:val="24"/>
        </w:rPr>
        <w:drawing>
          <wp:inline distT="0" distB="0" distL="114300" distR="114300">
            <wp:extent cx="800735" cy="770890"/>
            <wp:effectExtent l="0" t="0" r="6985" b="6350"/>
            <wp:docPr id="4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  <w:szCs w:val="24"/>
        </w:rPr>
      </w:pPr>
      <w:r>
        <w:rPr>
          <w:rFonts w:eastAsia="隶书"/>
          <w:sz w:val="110"/>
          <w:szCs w:val="24"/>
        </w:rPr>
        <w:drawing>
          <wp:inline distT="0" distB="0" distL="114300" distR="114300">
            <wp:extent cx="3725545" cy="1047750"/>
            <wp:effectExtent l="0" t="0" r="8255" b="3810"/>
            <wp:docPr id="7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xiaomi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kern w:val="0"/>
          <w:sz w:val="44"/>
          <w:szCs w:val="44"/>
        </w:rPr>
      </w:pPr>
    </w:p>
    <w:p>
      <w:pPr>
        <w:jc w:val="center"/>
        <w:rPr>
          <w:bCs/>
          <w:kern w:val="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专项设计报告</w:t>
      </w:r>
    </w:p>
    <w:p>
      <w:pPr>
        <w:jc w:val="center"/>
        <w:rPr>
          <w:bCs/>
          <w:kern w:val="0"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  <w:szCs w:val="44"/>
        </w:rPr>
        <w:t>基</w:t>
      </w:r>
      <w:r>
        <w:rPr>
          <w:rFonts w:hint="eastAsia" w:ascii="黑体" w:hAnsi="黑体" w:eastAsia="黑体"/>
          <w:b/>
          <w:bCs/>
          <w:kern w:val="0"/>
          <w:sz w:val="44"/>
          <w:szCs w:val="44"/>
          <w:lang w:val="en-US" w:eastAsia="zh-CN"/>
        </w:rPr>
        <w:t>于</w:t>
      </w:r>
      <w:r>
        <w:rPr>
          <w:rFonts w:hint="eastAsia" w:ascii="黑体" w:hAnsi="黑体" w:eastAsia="黑体"/>
          <w:b/>
          <w:bCs/>
          <w:kern w:val="0"/>
          <w:sz w:val="44"/>
          <w:szCs w:val="44"/>
        </w:rPr>
        <w:t>Web的图书管理系统</w:t>
      </w:r>
    </w:p>
    <w:p>
      <w:pPr>
        <w:jc w:val="center"/>
        <w:rPr>
          <w:bCs/>
          <w:kern w:val="0"/>
          <w:sz w:val="44"/>
          <w:szCs w:val="44"/>
        </w:rPr>
      </w:pPr>
    </w:p>
    <w:p>
      <w:pPr>
        <w:rPr>
          <w:rFonts w:eastAsia="隶书"/>
          <w:sz w:val="28"/>
          <w:szCs w:val="24"/>
        </w:rPr>
      </w:pPr>
    </w:p>
    <w:p>
      <w:pPr>
        <w:rPr>
          <w:rFonts w:eastAsia="隶书"/>
          <w:sz w:val="44"/>
          <w:szCs w:val="24"/>
        </w:rPr>
      </w:pPr>
    </w:p>
    <w:p>
      <w:pPr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计算机学院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专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业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网络工程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</w:t>
      </w:r>
    </w:p>
    <w:p>
      <w:pPr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年级班别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1604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</w:t>
      </w:r>
      <w:r>
        <w:rPr>
          <w:rFonts w:ascii="黑体" w:hAnsi="黑体" w:eastAsia="黑体"/>
          <w:b/>
          <w:sz w:val="32"/>
          <w:szCs w:val="32"/>
        </w:rPr>
        <w:t xml:space="preserve">    </w:t>
      </w:r>
      <w:r>
        <w:rPr>
          <w:rFonts w:hint="eastAsia" w:ascii="黑体" w:hAnsi="黑体" w:eastAsia="黑体"/>
          <w:b/>
          <w:sz w:val="32"/>
          <w:szCs w:val="32"/>
        </w:rPr>
        <w:t>号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3216005086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</w:t>
      </w:r>
    </w:p>
    <w:p>
      <w:pPr>
        <w:ind w:firstLine="1844" w:firstLineChars="574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学生姓名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张微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  </w:t>
      </w:r>
    </w:p>
    <w:p>
      <w:pPr>
        <w:ind w:firstLine="1844" w:firstLineChars="574"/>
        <w:rPr>
          <w:rFonts w:ascii="黑体" w:hAnsi="黑体" w:eastAsia="黑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指导教师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>张凡龙</w:t>
      </w:r>
      <w:r>
        <w:rPr>
          <w:rFonts w:ascii="黑体" w:hAnsi="黑体" w:eastAsia="黑体"/>
          <w:b/>
          <w:sz w:val="32"/>
          <w:szCs w:val="32"/>
          <w:u w:val="single"/>
        </w:rPr>
        <w:t xml:space="preserve">           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19年</w:t>
      </w:r>
      <w:r>
        <w:rPr>
          <w:rFonts w:ascii="黑体" w:hAnsi="黑体" w:eastAsia="黑体"/>
          <w:b/>
          <w:sz w:val="32"/>
          <w:szCs w:val="32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10月</w:t>
      </w:r>
      <w:r>
        <w:rPr>
          <w:rFonts w:ascii="黑体" w:hAnsi="黑体" w:eastAsia="黑体"/>
          <w:b/>
          <w:sz w:val="32"/>
          <w:szCs w:val="32"/>
        </w:rPr>
        <w:t xml:space="preserve">   </w:t>
      </w:r>
    </w:p>
    <w:p>
      <w:pPr>
        <w:spacing w:line="360" w:lineRule="auto"/>
        <w:sectPr>
          <w:footerReference r:id="rId4" w:type="first"/>
          <w:footerReference r:id="rId3" w:type="default"/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586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7212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23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2d76e3e4-a376-43f7-9992-615353ae722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 需求分析</w:t>
              </w:r>
            </w:sdtContent>
          </w:sdt>
          <w:r>
            <w:tab/>
          </w:r>
          <w:bookmarkStart w:id="1" w:name="_Toc29232_WPSOffice_Level1Page"/>
          <w:r>
            <w:t>5</w:t>
          </w:r>
          <w:bookmarkEnd w:id="1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23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353f4212-0d86-4262-aa61-b371fc4934e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需求定义</w:t>
              </w:r>
            </w:sdtContent>
          </w:sdt>
          <w:r>
            <w:tab/>
          </w:r>
          <w:bookmarkStart w:id="2" w:name="_Toc29232_WPSOffice_Level2Page"/>
          <w:r>
            <w:t>5</w:t>
          </w:r>
          <w:bookmarkEnd w:id="2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23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402022a1-1319-48f8-8ea5-939bdccd4ce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1图书管理</w:t>
              </w:r>
            </w:sdtContent>
          </w:sdt>
          <w:r>
            <w:tab/>
          </w:r>
          <w:bookmarkStart w:id="3" w:name="_Toc29232_WPSOffice_Level3Page"/>
          <w:r>
            <w:t>5</w:t>
          </w:r>
          <w:bookmarkEnd w:id="3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7987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779180fe-bd35-4898-bf2a-56e55b85c61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2 读者管理</w:t>
              </w:r>
            </w:sdtContent>
          </w:sdt>
          <w:r>
            <w:tab/>
          </w:r>
          <w:bookmarkStart w:id="4" w:name="_Toc27987_WPSOffice_Level3Page"/>
          <w:r>
            <w:t>5</w:t>
          </w:r>
          <w:bookmarkEnd w:id="4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221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1e793617-aea6-4564-b907-ce7d764d4ad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3管理员管理</w:t>
              </w:r>
            </w:sdtContent>
          </w:sdt>
          <w:r>
            <w:tab/>
          </w:r>
          <w:bookmarkStart w:id="5" w:name="_Toc12218_WPSOffice_Level3Page"/>
          <w:r>
            <w:t>5</w:t>
          </w:r>
          <w:bookmarkEnd w:id="5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1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3"/>
              <w:placeholder>
                <w:docPart w:val="{a09419fe-8375-49f5-8a19-f4bce3d6b39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4借还管理</w:t>
              </w:r>
            </w:sdtContent>
          </w:sdt>
          <w:r>
            <w:tab/>
          </w:r>
          <w:bookmarkStart w:id="6" w:name="_Toc26112_WPSOffice_Level3Page"/>
          <w:r>
            <w:t>5</w:t>
          </w:r>
          <w:bookmarkEnd w:id="6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636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97c664f-b24e-45ff-b8b3-1930e2f75fcc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5罚单管理</w:t>
              </w:r>
            </w:sdtContent>
          </w:sdt>
          <w:r>
            <w:tab/>
          </w:r>
          <w:bookmarkStart w:id="7" w:name="_Toc16364_WPSOffice_Level3Page"/>
          <w:r>
            <w:t>6</w:t>
          </w:r>
          <w:bookmarkEnd w:id="7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21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1f7fc1e-187c-4c78-82e2-ffcf9d7c929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1.6还书信息</w:t>
              </w:r>
            </w:sdtContent>
          </w:sdt>
          <w:r>
            <w:tab/>
          </w:r>
          <w:bookmarkStart w:id="8" w:name="_Toc7212_WPSOffice_Level3Page"/>
          <w:r>
            <w:t>6</w:t>
          </w:r>
          <w:bookmarkEnd w:id="8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2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1a30c23f-cb81-402a-9066-36f798e640a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1.2 功能需求</w:t>
              </w:r>
            </w:sdtContent>
          </w:sdt>
          <w:r>
            <w:tab/>
          </w:r>
          <w:bookmarkStart w:id="9" w:name="_Toc7212_WPSOffice_Level2Page"/>
          <w:r>
            <w:t>6</w:t>
          </w:r>
          <w:bookmarkEnd w:id="9"/>
          <w:r>
            <w:fldChar w:fldCharType="end"/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2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e6f5a4b3-cc90-494b-83c2-4d824c65ceb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 概念结构设计</w:t>
              </w:r>
            </w:sdtContent>
          </w:sdt>
          <w:r>
            <w:tab/>
          </w:r>
          <w:bookmarkStart w:id="10" w:name="_Toc7212_WPSOffice_Level1Page"/>
          <w:r>
            <w:t>7</w:t>
          </w:r>
          <w:bookmarkEnd w:id="10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08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bb8e24f-fb06-4457-9e99-d593bd8aacb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1读者信息模块</w:t>
              </w:r>
            </w:sdtContent>
          </w:sdt>
          <w:r>
            <w:tab/>
          </w:r>
          <w:bookmarkStart w:id="11" w:name="_Toc13083_WPSOffice_Level2Page"/>
          <w:r>
            <w:t>7</w:t>
          </w:r>
          <w:bookmarkEnd w:id="11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51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2442396a-b828-4f10-b4ac-68528234226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2 图书信息模块</w:t>
              </w:r>
            </w:sdtContent>
          </w:sdt>
          <w:r>
            <w:tab/>
          </w:r>
          <w:bookmarkStart w:id="12" w:name="_Toc3513_WPSOffice_Level2Page"/>
          <w:r>
            <w:t>8</w:t>
          </w:r>
          <w:bookmarkEnd w:id="12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6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0670e66-5d35-432e-83ad-31edcce9431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3 管理员信息模块</w:t>
              </w:r>
            </w:sdtContent>
          </w:sdt>
          <w:r>
            <w:tab/>
          </w:r>
          <w:bookmarkStart w:id="13" w:name="_Toc3659_WPSOffice_Level2Page"/>
          <w:r>
            <w:t>8</w:t>
          </w:r>
          <w:bookmarkEnd w:id="13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2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4e51f32-adf4-4763-8690-4d5dee692e5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2.4 完整的E-R图</w:t>
              </w:r>
            </w:sdtContent>
          </w:sdt>
          <w:r>
            <w:tab/>
          </w:r>
          <w:bookmarkStart w:id="14" w:name="_Toc20290_WPSOffice_Level2Page"/>
          <w:r>
            <w:t>8</w:t>
          </w:r>
          <w:bookmarkEnd w:id="14"/>
          <w:r>
            <w:fldChar w:fldCharType="end"/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08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05b0e2b-80a0-4749-86d1-1e6fb04725e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 逻辑结构设计</w:t>
              </w:r>
            </w:sdtContent>
          </w:sdt>
          <w:r>
            <w:tab/>
          </w:r>
          <w:bookmarkStart w:id="15" w:name="_Toc13083_WPSOffice_Level1Page"/>
          <w:r>
            <w:t>9</w:t>
          </w:r>
          <w:bookmarkEnd w:id="15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3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6a39e1bb-c6ee-4edb-ad6c-6b380870f93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数据库逻辑设计</w:t>
              </w:r>
            </w:sdtContent>
          </w:sdt>
          <w:r>
            <w:tab/>
          </w:r>
          <w:bookmarkStart w:id="16" w:name="_Toc10378_WPSOffice_Level2Page"/>
          <w:r>
            <w:t>9</w:t>
          </w:r>
          <w:bookmarkEnd w:id="16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308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4cd5c21-9b34-4664-8f96-66e9735e4d4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1.1 借阅关系</w:t>
              </w:r>
            </w:sdtContent>
          </w:sdt>
          <w:r>
            <w:tab/>
          </w:r>
          <w:bookmarkStart w:id="17" w:name="_Toc13083_WPSOffice_Level3Page"/>
          <w:r>
            <w:t>9</w:t>
          </w:r>
          <w:bookmarkEnd w:id="17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44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0656d4e-af64-4f31-8e66-3e34dfb2d0b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数据库逻辑结构</w:t>
              </w:r>
            </w:sdtContent>
          </w:sdt>
          <w:r>
            <w:tab/>
          </w:r>
          <w:bookmarkStart w:id="18" w:name="_Toc23449_WPSOffice_Level2Page"/>
          <w:r>
            <w:t>9</w:t>
          </w:r>
          <w:bookmarkEnd w:id="18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51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8ec38e83-0ef4-462c-aa04-626c9c45f40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3.2.1 图书信息表</w:t>
              </w:r>
            </w:sdtContent>
          </w:sdt>
          <w:r>
            <w:tab/>
          </w:r>
          <w:bookmarkStart w:id="19" w:name="_Toc3513_WPSOffice_Level3Page"/>
          <w:r>
            <w:t>10</w:t>
          </w:r>
          <w:bookmarkEnd w:id="19"/>
          <w:r>
            <w:fldChar w:fldCharType="end"/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5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6ee2067d-e61f-4b83-98c4-ecfa30f2e4a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 物理设计</w:t>
              </w:r>
            </w:sdtContent>
          </w:sdt>
          <w:r>
            <w:tab/>
          </w:r>
          <w:bookmarkStart w:id="20" w:name="_Toc3513_WPSOffice_Level1Page"/>
          <w:r>
            <w:t>10</w:t>
          </w:r>
          <w:bookmarkEnd w:id="20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2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b36f900-3169-4beb-81b7-9b84041d93e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1 建立图书馆数据库（library）</w:t>
              </w:r>
            </w:sdtContent>
          </w:sdt>
          <w:r>
            <w:tab/>
          </w:r>
          <w:bookmarkStart w:id="21" w:name="_Toc2921_WPSOffice_Level2Page"/>
          <w:r>
            <w:t>10</w:t>
          </w:r>
          <w:bookmarkEnd w:id="21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46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aae60184-0cf5-418e-ac47-e440f7d5e7a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2 建立图书表（book）</w:t>
              </w:r>
            </w:sdtContent>
          </w:sdt>
          <w:r>
            <w:tab/>
          </w:r>
          <w:bookmarkStart w:id="22" w:name="_Toc20462_WPSOffice_Level2Page"/>
          <w:r>
            <w:t>10</w:t>
          </w:r>
          <w:bookmarkEnd w:id="22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77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075a728b-4965-420e-90d2-6afbd56e608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3 建立读者表（reader）</w:t>
              </w:r>
            </w:sdtContent>
          </w:sdt>
          <w:r>
            <w:tab/>
          </w:r>
          <w:bookmarkStart w:id="23" w:name="_Toc14774_WPSOffice_Level2Page"/>
          <w:r>
            <w:t>11</w:t>
          </w:r>
          <w:bookmarkEnd w:id="23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9fccc912-0c4a-4d65-96bc-8511207889c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4 建立借阅表（borrow）</w:t>
              </w:r>
            </w:sdtContent>
          </w:sdt>
          <w:r>
            <w:tab/>
          </w:r>
          <w:bookmarkStart w:id="24" w:name="_Toc31944_WPSOffice_Level2Page"/>
          <w:r>
            <w:t>11</w:t>
          </w:r>
          <w:bookmarkEnd w:id="24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51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6999499-9b8f-44c0-8e7f-35ed97688cf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5 建立管理员表（administartors）</w:t>
              </w:r>
            </w:sdtContent>
          </w:sdt>
          <w:r>
            <w:tab/>
          </w:r>
          <w:bookmarkStart w:id="25" w:name="_Toc32511_WPSOffice_Level2Page"/>
          <w:r>
            <w:t>12</w:t>
          </w:r>
          <w:bookmarkEnd w:id="25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67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984746bd-b6f5-4a59-80b5-8ad6093d4c4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6 建立还书信息表（return_table）</w:t>
              </w:r>
            </w:sdtContent>
          </w:sdt>
          <w:r>
            <w:tab/>
          </w:r>
          <w:bookmarkStart w:id="26" w:name="_Toc28672_WPSOffice_Level2Page"/>
          <w:r>
            <w:t>12</w:t>
          </w:r>
          <w:bookmarkEnd w:id="26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68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52f27638-70df-49ee-9fdd-89d58b729d38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4.7建立罚单信息表（ticket）</w:t>
              </w:r>
            </w:sdtContent>
          </w:sdt>
          <w:r>
            <w:tab/>
          </w:r>
          <w:bookmarkStart w:id="27" w:name="_Toc26681_WPSOffice_Level2Page"/>
          <w:r>
            <w:t>12</w:t>
          </w:r>
          <w:bookmarkEnd w:id="27"/>
          <w:r>
            <w:fldChar w:fldCharType="end"/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65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9404854-7460-472a-bb58-823f08dd0d1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 实施过程</w:t>
              </w:r>
            </w:sdtContent>
          </w:sdt>
          <w:r>
            <w:tab/>
          </w:r>
          <w:bookmarkStart w:id="28" w:name="_Toc3659_WPSOffice_Level1Page"/>
          <w:r>
            <w:t>13</w:t>
          </w:r>
          <w:bookmarkEnd w:id="28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25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713a8d8-83d1-441b-88aa-0f5a6a67d76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装载数据过程</w:t>
              </w:r>
            </w:sdtContent>
          </w:sdt>
          <w:r>
            <w:tab/>
          </w:r>
          <w:bookmarkStart w:id="29" w:name="_Toc18252_WPSOffice_Level2Page"/>
          <w:r>
            <w:t>13</w:t>
          </w:r>
          <w:bookmarkEnd w:id="29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65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47b7c2a-60f4-4ef0-ac8b-350688c84cd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1 用DML语句对book表加入数据</w:t>
              </w:r>
            </w:sdtContent>
          </w:sdt>
          <w:r>
            <w:tab/>
          </w:r>
          <w:bookmarkStart w:id="30" w:name="_Toc3659_WPSOffice_Level3Page"/>
          <w:r>
            <w:t>13</w:t>
          </w:r>
          <w:bookmarkEnd w:id="30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2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0a4d6521-0e23-40d5-96c7-e4161f5db71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2  用DML语句对reader表加入数据</w:t>
              </w:r>
            </w:sdtContent>
          </w:sdt>
          <w:r>
            <w:tab/>
          </w:r>
          <w:bookmarkStart w:id="31" w:name="_Toc20290_WPSOffice_Level3Page"/>
          <w:r>
            <w:t>13</w:t>
          </w:r>
          <w:bookmarkEnd w:id="31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037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0f23f080-e25d-4f6b-b731-d52948c8cda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1.3 用DML语句对administartors表加入数据</w:t>
              </w:r>
            </w:sdtContent>
          </w:sdt>
          <w:r>
            <w:tab/>
          </w:r>
          <w:bookmarkStart w:id="32" w:name="_Toc10378_WPSOffice_Level3Page"/>
          <w:r>
            <w:t>14</w:t>
          </w:r>
          <w:bookmarkEnd w:id="32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77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8a41ffb-23e1-448b-a37b-558704c3c12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设计视图</w:t>
              </w:r>
            </w:sdtContent>
          </w:sdt>
          <w:r>
            <w:tab/>
          </w:r>
          <w:bookmarkStart w:id="33" w:name="_Toc5771_WPSOffice_Level2Page"/>
          <w:r>
            <w:t>14</w:t>
          </w:r>
          <w:bookmarkEnd w:id="33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344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7b75c79-31cd-45c2-9d42-d7b5e8829be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1 在reader,borrow和book上创建借书者的全面信息视图reader_borrow</w:t>
              </w:r>
            </w:sdtContent>
          </w:sdt>
          <w:r>
            <w:tab/>
          </w:r>
          <w:bookmarkStart w:id="34" w:name="_Toc23449_WPSOffice_Level3Page"/>
          <w:r>
            <w:t>14</w:t>
          </w:r>
          <w:bookmarkEnd w:id="34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ae6f695d-aa16-433b-96ad-174d3caad6b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2.3 创建个人所有借书归还记录视图 reader_borrow_return</w:t>
              </w:r>
            </w:sdtContent>
          </w:sdt>
          <w:r>
            <w:tab/>
          </w:r>
          <w:bookmarkStart w:id="35" w:name="_Toc2921_WPSOffice_Level3Page"/>
          <w:r>
            <w:t>14</w:t>
          </w:r>
          <w:bookmarkEnd w:id="35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61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3581030-7e6a-413c-adef-82b8b6cc420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 存储过程设计</w:t>
              </w:r>
            </w:sdtContent>
          </w:sdt>
          <w:r>
            <w:tab/>
          </w:r>
          <w:bookmarkStart w:id="36" w:name="_Toc22615_WPSOffice_Level2Page"/>
          <w:r>
            <w:t>15</w:t>
          </w:r>
          <w:bookmarkEnd w:id="36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46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c037945-3ce9-4069-9318-abd73036180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1 产生罚单proc_gen_ticket</w:t>
              </w:r>
            </w:sdtContent>
          </w:sdt>
          <w:r>
            <w:tab/>
          </w:r>
          <w:bookmarkStart w:id="37" w:name="_Toc20462_WPSOffice_Level3Page"/>
          <w:r>
            <w:t>15</w:t>
          </w:r>
          <w:bookmarkEnd w:id="37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477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61e2ad9f-f4fa-4041-ba01-819c14e068b7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2 借书过程实现</w:t>
              </w:r>
            </w:sdtContent>
          </w:sdt>
          <w:r>
            <w:tab/>
          </w:r>
          <w:bookmarkStart w:id="38" w:name="_Toc14774_WPSOffice_Level3Page"/>
          <w:r>
            <w:t>15</w:t>
          </w:r>
          <w:bookmarkEnd w:id="38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9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81adbced-f50a-4382-9d76-01a07e15def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3 还书存储过程proc_return</w:t>
              </w:r>
            </w:sdtContent>
          </w:sdt>
          <w:r>
            <w:tab/>
          </w:r>
          <w:bookmarkStart w:id="39" w:name="_Toc31944_WPSOffice_Level3Page"/>
          <w:r>
            <w:t>16</w:t>
          </w:r>
          <w:bookmarkEnd w:id="39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251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6905baee-3399-4066-ba8e-4c7e0466c3f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4 交罚单存储过程proc_payoff</w:t>
              </w:r>
            </w:sdtContent>
          </w:sdt>
          <w:r>
            <w:tab/>
          </w:r>
          <w:bookmarkStart w:id="40" w:name="_Toc32511_WPSOffice_Level3Page"/>
          <w:r>
            <w:t>18</w:t>
          </w:r>
          <w:bookmarkEnd w:id="40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86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e8bceb47-5c0c-485d-8e7b-74318f006b0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3.5 删除图书存储过程proc_deleteBook</w:t>
              </w:r>
            </w:sdtContent>
          </w:sdt>
          <w:r>
            <w:tab/>
          </w:r>
          <w:bookmarkStart w:id="41" w:name="_Toc28672_WPSOffice_Level3Page"/>
          <w:r>
            <w:t>18</w:t>
          </w:r>
          <w:bookmarkEnd w:id="41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99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ab797b0-6448-4495-8536-9bc9f3222d0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触发器设计</w:t>
              </w:r>
            </w:sdtContent>
          </w:sdt>
          <w:r>
            <w:tab/>
          </w:r>
          <w:bookmarkStart w:id="42" w:name="_Toc25999_WPSOffice_Level2Page"/>
          <w:r>
            <w:t>19</w:t>
          </w:r>
          <w:bookmarkEnd w:id="42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68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6c13ab2-60ec-44ae-be83-6c00a163a35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1 设计触发器borrow_after_insert</w:t>
              </w:r>
            </w:sdtContent>
          </w:sdt>
          <w:r>
            <w:tab/>
          </w:r>
          <w:bookmarkStart w:id="43" w:name="_Toc26681_WPSOffice_Level3Page"/>
          <w:r>
            <w:t>19</w:t>
          </w:r>
          <w:bookmarkEnd w:id="43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25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9f3b485f-43a0-435a-8914-d4226e0c6c4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2 设计触发器</w:t>
              </w:r>
              <w:r>
                <w:rPr>
                  <w:rFonts w:ascii="黑体" w:hAnsi="黑体" w:eastAsia="黑体" w:cstheme="minorBidi"/>
                </w:rPr>
                <w:t>return_after_insert</w:t>
              </w:r>
            </w:sdtContent>
          </w:sdt>
          <w:r>
            <w:tab/>
          </w:r>
          <w:bookmarkStart w:id="44" w:name="_Toc18252_WPSOffice_Level3Page"/>
          <w:r>
            <w:t>19</w:t>
          </w:r>
          <w:bookmarkEnd w:id="44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577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9c96961-8f6d-4a07-a62e-03aebb610d4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theme="minorBidi"/>
                </w:rPr>
                <w:t>5.4.3 定义定时器（事件）eventJob</w:t>
              </w:r>
            </w:sdtContent>
          </w:sdt>
          <w:r>
            <w:tab/>
          </w:r>
          <w:bookmarkStart w:id="45" w:name="_Toc5771_WPSOffice_Level3Page"/>
          <w:r>
            <w:t>19</w:t>
          </w:r>
          <w:bookmarkEnd w:id="45"/>
          <w:r>
            <w:fldChar w:fldCharType="end"/>
          </w:r>
        </w:p>
        <w:p>
          <w:pPr>
            <w:pStyle w:val="33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029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1f1d397-e6ca-4232-a94c-7307ae09fce3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 系统实现</w:t>
              </w:r>
            </w:sdtContent>
          </w:sdt>
          <w:r>
            <w:tab/>
          </w:r>
          <w:bookmarkStart w:id="46" w:name="_Toc20290_WPSOffice_Level1Page"/>
          <w:r>
            <w:t>20</w:t>
          </w:r>
          <w:bookmarkEnd w:id="46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21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8eed6860-0ec0-4f0a-9ee5-48caa7a91674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 搭建前端框架</w:t>
              </w:r>
            </w:sdtContent>
          </w:sdt>
          <w:r>
            <w:tab/>
          </w:r>
          <w:bookmarkStart w:id="47" w:name="_Toc25216_WPSOffice_Level2Page"/>
          <w:r>
            <w:t>20</w:t>
          </w:r>
          <w:bookmarkEnd w:id="47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261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2cb63ae-520d-448b-89ea-730cedb23ff9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1 搭建 vue-cli 脚手架</w:t>
              </w:r>
            </w:sdtContent>
          </w:sdt>
          <w:r>
            <w:tab/>
          </w:r>
          <w:bookmarkStart w:id="48" w:name="_Toc22615_WPSOffice_Level3Page"/>
          <w:r>
            <w:t>20</w:t>
          </w:r>
          <w:bookmarkEnd w:id="48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99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d472073-76d3-4e7a-9646-f17b9a23701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2 引入 axious、element库</w:t>
              </w:r>
            </w:sdtContent>
          </w:sdt>
          <w:r>
            <w:tab/>
          </w:r>
          <w:bookmarkStart w:id="49" w:name="_Toc25999_WPSOffice_Level3Page"/>
          <w:r>
            <w:t>20</w:t>
          </w:r>
          <w:bookmarkEnd w:id="49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21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edbf796-4f50-436f-8fa6-72bb6da227b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1.3 上传到github仓库</w:t>
              </w:r>
            </w:sdtContent>
          </w:sdt>
          <w:r>
            <w:tab/>
          </w:r>
          <w:bookmarkStart w:id="50" w:name="_Toc25216_WPSOffice_Level3Page"/>
          <w:r>
            <w:t>21</w:t>
          </w:r>
          <w:bookmarkEnd w:id="50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76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08b70cfb-f26d-4bd2-939b-2af0ee4403bb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2 使用 NodeJs 建立本地服务器</w:t>
              </w:r>
            </w:sdtContent>
          </w:sdt>
          <w:r>
            <w:tab/>
          </w:r>
          <w:bookmarkStart w:id="51" w:name="_Toc26765_WPSOffice_Level2Page"/>
          <w:r>
            <w:t>21</w:t>
          </w:r>
          <w:bookmarkEnd w:id="51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50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5d00120-3db9-47d5-be69-bb3a4183d6fd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 图书管理-页面</w:t>
              </w:r>
            </w:sdtContent>
          </w:sdt>
          <w:r>
            <w:tab/>
          </w:r>
          <w:bookmarkStart w:id="52" w:name="_Toc24505_WPSOffice_Level2Page"/>
          <w:r>
            <w:t>22</w:t>
          </w:r>
          <w:bookmarkEnd w:id="52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676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e6e2a86-15be-4af9-9d8b-c31c16c86b4a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.1 功能介绍</w:t>
              </w:r>
            </w:sdtContent>
          </w:sdt>
          <w:r>
            <w:tab/>
          </w:r>
          <w:bookmarkStart w:id="53" w:name="_Toc26765_WPSOffice_Level3Page"/>
          <w:r>
            <w:t>22</w:t>
          </w:r>
          <w:bookmarkEnd w:id="53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450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1ff1deff-98fd-43c6-93d8-25e30fc43dc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3.2 接口设计</w:t>
              </w:r>
            </w:sdtContent>
          </w:sdt>
          <w:r>
            <w:tab/>
          </w:r>
          <w:bookmarkStart w:id="54" w:name="_Toc24505_WPSOffice_Level3Page"/>
          <w:r>
            <w:t>23</w:t>
          </w:r>
          <w:bookmarkEnd w:id="54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7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7bb6a09f-9164-4595-92c8-acd07c2b465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 读者管理-页面</w:t>
              </w:r>
            </w:sdtContent>
          </w:sdt>
          <w:r>
            <w:tab/>
          </w:r>
          <w:bookmarkStart w:id="55" w:name="_Toc7790_WPSOffice_Level2Page"/>
          <w:r>
            <w:t>24</w:t>
          </w:r>
          <w:bookmarkEnd w:id="55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7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04fbabd-c51f-4e41-a1c8-8f4fecf4c550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.1 功能介绍</w:t>
              </w:r>
            </w:sdtContent>
          </w:sdt>
          <w:r>
            <w:tab/>
          </w:r>
          <w:bookmarkStart w:id="56" w:name="_Toc7790_WPSOffice_Level3Page"/>
          <w:r>
            <w:t>24</w:t>
          </w:r>
          <w:bookmarkEnd w:id="56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97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12c5833c-edab-4240-b6b5-6520c496691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4.2 接口设计</w:t>
              </w:r>
            </w:sdtContent>
          </w:sdt>
          <w:r>
            <w:tab/>
          </w:r>
          <w:bookmarkStart w:id="57" w:name="_Toc29972_WPSOffice_Level3Page"/>
          <w:r>
            <w:t>26</w:t>
          </w:r>
          <w:bookmarkEnd w:id="57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97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3aced95-e8dc-4c82-a9da-164465133e0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 管理员管理-页面</w:t>
              </w:r>
            </w:sdtContent>
          </w:sdt>
          <w:r>
            <w:tab/>
          </w:r>
          <w:bookmarkStart w:id="58" w:name="_Toc29972_WPSOffice_Level2Page"/>
          <w:r>
            <w:t>28</w:t>
          </w:r>
          <w:bookmarkEnd w:id="58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36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5ae9495-96e2-465f-b2b4-878c079ab875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.1 功能介绍</w:t>
              </w:r>
            </w:sdtContent>
          </w:sdt>
          <w:r>
            <w:tab/>
          </w:r>
          <w:bookmarkStart w:id="59" w:name="_Toc31362_WPSOffice_Level3Page"/>
          <w:r>
            <w:t>28</w:t>
          </w:r>
          <w:bookmarkEnd w:id="59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690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bcc38f0e-6951-44d5-b3db-3199cd53ba2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5.2 接口设计</w:t>
              </w:r>
            </w:sdtContent>
          </w:sdt>
          <w:r>
            <w:tab/>
          </w:r>
          <w:bookmarkStart w:id="60" w:name="_Toc18690_WPSOffice_Level3Page"/>
          <w:r>
            <w:t>29</w:t>
          </w:r>
          <w:bookmarkEnd w:id="60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136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2bfc1d2-2463-412d-8828-99a70646025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 借还管理-页面</w:t>
              </w:r>
            </w:sdtContent>
          </w:sdt>
          <w:r>
            <w:tab/>
          </w:r>
          <w:bookmarkStart w:id="61" w:name="_Toc31362_WPSOffice_Level2Page"/>
          <w:r>
            <w:t>30</w:t>
          </w:r>
          <w:bookmarkEnd w:id="61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18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c4638df5-5276-4e0e-9c90-547e9052269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.1 功能介绍</w:t>
              </w:r>
            </w:sdtContent>
          </w:sdt>
          <w:r>
            <w:tab/>
          </w:r>
          <w:bookmarkStart w:id="62" w:name="_Toc4181_WPSOffice_Level3Page"/>
          <w:r>
            <w:t>30</w:t>
          </w:r>
          <w:bookmarkEnd w:id="62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978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6636b7c-0b22-456f-af36-0ca08f2a2ae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6.2 接口设计</w:t>
              </w:r>
            </w:sdtContent>
          </w:sdt>
          <w:r>
            <w:tab/>
          </w:r>
          <w:bookmarkStart w:id="63" w:name="_Toc29781_WPSOffice_Level3Page"/>
          <w:r>
            <w:t>32</w:t>
          </w:r>
          <w:bookmarkEnd w:id="63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869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ecfb2996-cdd5-45a0-8b40-63a526b47b0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 罚单管理-页面</w:t>
              </w:r>
            </w:sdtContent>
          </w:sdt>
          <w:r>
            <w:tab/>
          </w:r>
          <w:bookmarkStart w:id="64" w:name="_Toc18690_WPSOffice_Level2Page"/>
          <w:r>
            <w:t>33</w:t>
          </w:r>
          <w:bookmarkEnd w:id="64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25366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d920479c-d6f6-4da9-ab56-f44f44d9b8c1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.1 功能介绍</w:t>
              </w:r>
            </w:sdtContent>
          </w:sdt>
          <w:r>
            <w:tab/>
          </w:r>
          <w:bookmarkStart w:id="65" w:name="_Toc25366_WPSOffice_Level3Page"/>
          <w:r>
            <w:t>33</w:t>
          </w:r>
          <w:bookmarkEnd w:id="65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1139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3c98d9c5-3e30-44c7-a83b-cb6a24e6ee5f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7.2 接口设计</w:t>
              </w:r>
            </w:sdtContent>
          </w:sdt>
          <w:r>
            <w:tab/>
          </w:r>
          <w:bookmarkStart w:id="66" w:name="_Toc11393_WPSOffice_Level3Page"/>
          <w:r>
            <w:t>34</w:t>
          </w:r>
          <w:bookmarkEnd w:id="66"/>
          <w:r>
            <w:fldChar w:fldCharType="end"/>
          </w:r>
        </w:p>
        <w:p>
          <w:pPr>
            <w:pStyle w:val="34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418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459d43c2-4d36-4b76-ad7d-6fd7a2734c2e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 还书信息-页面</w:t>
              </w:r>
            </w:sdtContent>
          </w:sdt>
          <w:r>
            <w:tab/>
          </w:r>
          <w:bookmarkStart w:id="67" w:name="_Toc4181_WPSOffice_Level2Page"/>
          <w:r>
            <w:t>34</w:t>
          </w:r>
          <w:bookmarkEnd w:id="67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7528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7e52b006-cd2c-4d60-afc0-86ed8a31beb2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.1 功能介绍</w:t>
              </w:r>
            </w:sdtContent>
          </w:sdt>
          <w:r>
            <w:tab/>
          </w:r>
          <w:bookmarkStart w:id="68" w:name="_Toc7528_WPSOffice_Level3Page"/>
          <w:r>
            <w:t>35</w:t>
          </w:r>
          <w:bookmarkEnd w:id="68"/>
          <w:r>
            <w:fldChar w:fldCharType="end"/>
          </w:r>
        </w:p>
        <w:p>
          <w:pPr>
            <w:pStyle w:val="35"/>
            <w:tabs>
              <w:tab w:val="right" w:leader="dot" w:pos="9071"/>
            </w:tabs>
          </w:pPr>
          <w:r>
            <w:fldChar w:fldCharType="begin"/>
          </w:r>
          <w:r>
            <w:instrText xml:space="preserve"> HYPERLINK \l _Toc3089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id w:val="147465860"/>
              <w:placeholder>
                <w:docPart w:val="{a7438cec-2a11-4023-84d4-bf8a591be3e6}"/>
              </w:placeholder>
              <w15:color w:val="509DF3"/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黑体" w:hAnsi="黑体" w:eastAsia="黑体" w:cs="黑体"/>
                </w:rPr>
                <w:t>6.8.2 接口设计</w:t>
              </w:r>
            </w:sdtContent>
          </w:sdt>
          <w:r>
            <w:tab/>
          </w:r>
          <w:bookmarkStart w:id="69" w:name="_Toc30895_WPSOffice_Level3Page"/>
          <w:r>
            <w:t>35</w:t>
          </w:r>
          <w:bookmarkEnd w:id="69"/>
          <w:r>
            <w:fldChar w:fldCharType="end"/>
          </w:r>
          <w:bookmarkEnd w:id="0"/>
        </w:p>
      </w:sdtContent>
    </w:sdt>
    <w:p>
      <w:pPr>
        <w:widowControl/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  <w:sectPr>
          <w:pgSz w:w="11906" w:h="16838"/>
          <w:pgMar w:top="1701" w:right="1134" w:bottom="1418" w:left="1701" w:header="851" w:footer="992" w:gutter="0"/>
          <w:pgNumType w:start="3"/>
          <w:cols w:space="425" w:num="1"/>
          <w:titlePg/>
          <w:docGrid w:type="lines" w:linePitch="312" w:charSpace="0"/>
        </w:sect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70" w:name="_Toc29232_WPSOffice_Level1"/>
      <w:r>
        <w:rPr>
          <w:rFonts w:hint="eastAsia" w:ascii="黑体" w:hAnsi="黑体" w:eastAsia="黑体"/>
          <w:b/>
          <w:sz w:val="32"/>
          <w:szCs w:val="32"/>
        </w:rPr>
        <w:t>1 需求分析</w:t>
      </w:r>
      <w:bookmarkEnd w:id="70"/>
    </w:p>
    <w:p>
      <w:pPr>
        <w:spacing w:line="360" w:lineRule="auto"/>
        <w:ind w:firstLine="42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图书管理系统主要实现对图书馆的管理：图书、读者、管理员、借阅。由此，结构可分为：图书管理、读者管理、管理员管理、借还管理、罚单管理、还书信息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71" w:name="_Toc29232_WPSOffice_Level2"/>
      <w:r>
        <w:rPr>
          <w:rFonts w:hint="eastAsia" w:ascii="黑体" w:hAnsi="黑体" w:eastAsia="黑体"/>
          <w:b/>
          <w:sz w:val="24"/>
          <w:szCs w:val="24"/>
        </w:rPr>
        <w:t>1.1需求定义</w:t>
      </w:r>
      <w:bookmarkEnd w:id="71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72" w:name="_Toc29232_WPSOffice_Level3"/>
      <w:r>
        <w:rPr>
          <w:rFonts w:hint="eastAsia" w:ascii="黑体" w:hAnsi="黑体" w:eastAsia="黑体"/>
          <w:sz w:val="24"/>
          <w:szCs w:val="24"/>
        </w:rPr>
        <w:t>1.1.1图书管理</w:t>
      </w:r>
      <w:bookmarkEnd w:id="72"/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对图书信息进行浏览、编辑（包括对图书的修改、入库、删除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图书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编辑图书信息：修改、入库、删除</w:t>
      </w: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73" w:name="_Toc27987_WPSOffice_Level3"/>
      <w:r>
        <w:rPr>
          <w:rFonts w:hint="eastAsia" w:ascii="黑体" w:hAnsi="黑体" w:eastAsia="黑体"/>
          <w:sz w:val="24"/>
          <w:szCs w:val="24"/>
        </w:rPr>
        <w:t>1.1.2 读者管理</w:t>
      </w:r>
      <w:bookmarkEnd w:id="73"/>
    </w:p>
    <w:p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对读者信息进行浏览、编辑（包括对读者的修改、入库、删除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读者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编辑读者信息：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74" w:name="_Toc12218_WPSOffice_Level3"/>
      <w:r>
        <w:rPr>
          <w:rFonts w:hint="eastAsia" w:ascii="黑体" w:hAnsi="黑体" w:eastAsia="黑体"/>
          <w:sz w:val="24"/>
          <w:szCs w:val="24"/>
        </w:rPr>
        <w:t>1.1.3管理员管理</w:t>
      </w:r>
      <w:bookmarkEnd w:id="74"/>
    </w:p>
    <w:p>
      <w:pPr>
        <w:spacing w:line="360" w:lineRule="auto"/>
        <w:rPr>
          <w:rFonts w:hint="eastAsia" w:ascii="黑体" w:hAnsi="黑体" w:eastAsia="黑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对管理员信息进行浏览、编辑（包括对管理员的修改、入库、删除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管理员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编辑管理员信息：修改、添加、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75" w:name="_Toc26112_WPSOffice_Level3"/>
      <w:r>
        <w:rPr>
          <w:rFonts w:hint="eastAsia" w:ascii="黑体" w:hAnsi="黑体" w:eastAsia="黑体"/>
          <w:sz w:val="24"/>
          <w:szCs w:val="24"/>
        </w:rPr>
        <w:t>1.1.4借还管理</w:t>
      </w:r>
      <w:bookmarkEnd w:id="75"/>
    </w:p>
    <w:p>
      <w:pPr>
        <w:spacing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对借书信息进行浏览；进行借书操作，每次只能进行一次操作，也可对新增借书进行删除；进行还书操作，如逾期欠费有提示，需要进行缴费操作，才能还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图书借书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借书（每次只能操作一次）-&gt; 可对新增借书的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).还书（逾期欠费需缴费才能还书）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76" w:name="_Toc16364_WPSOffice_Level3"/>
      <w:r>
        <w:rPr>
          <w:rFonts w:hint="eastAsia" w:ascii="黑体" w:hAnsi="黑体" w:eastAsia="黑体"/>
          <w:sz w:val="24"/>
          <w:szCs w:val="24"/>
        </w:rPr>
        <w:t>1.1.5罚单管理</w:t>
      </w:r>
      <w:bookmarkEnd w:id="76"/>
    </w:p>
    <w:p>
      <w:pPr>
        <w:spacing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对罚单信息进行浏览；进行缴费操作；对已缴费的记录进行清理删除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.浏览罚单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.缴费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).删除已缴费的记录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3"/>
        <w:rPr>
          <w:rFonts w:hint="eastAsia" w:ascii="黑体" w:hAnsi="黑体" w:eastAsia="黑体"/>
          <w:sz w:val="24"/>
          <w:szCs w:val="24"/>
        </w:rPr>
      </w:pPr>
      <w:bookmarkStart w:id="77" w:name="_Toc7212_WPSOffice_Level3"/>
      <w:r>
        <w:rPr>
          <w:rFonts w:hint="eastAsia" w:ascii="黑体" w:hAnsi="黑体" w:eastAsia="黑体"/>
          <w:sz w:val="24"/>
          <w:szCs w:val="24"/>
        </w:rPr>
        <w:t>1.1.6还书信息</w:t>
      </w:r>
      <w:bookmarkEnd w:id="77"/>
    </w:p>
    <w:p>
      <w:pPr>
        <w:spacing w:line="360" w:lineRule="auto"/>
        <w:outlineLvl w:val="3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可</w:t>
      </w:r>
      <w:r>
        <w:rPr>
          <w:rFonts w:hint="eastAsia" w:asciiTheme="minorEastAsia" w:hAnsiTheme="minorEastAsia"/>
          <w:sz w:val="24"/>
          <w:szCs w:val="24"/>
        </w:rPr>
        <w:t>浏览还书信息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78" w:name="_Toc7212_WPSOffice_Level2"/>
      <w:r>
        <w:rPr>
          <w:rFonts w:hint="eastAsia" w:ascii="黑体" w:hAnsi="黑体" w:eastAsia="黑体"/>
          <w:b/>
          <w:sz w:val="24"/>
          <w:szCs w:val="24"/>
        </w:rPr>
        <w:t>1.2 功能需求</w:t>
      </w:r>
      <w:bookmarkEnd w:id="78"/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书的查阅、修改、删除、图书入库：编号、书名、作者、出版社、在库数、类别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的查询、修改、删除、新增读者：借书证号、姓名、班级、院系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管理员的查询、修改、删除、新增管理员：编号、姓名、负责书库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借还信息的查询、还书（逾期欠费需缴费才能还书）、新增借书：借书证号、读者名、编号、书名、借书日期、预计归还日期，可删除新增记录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罚单的查阅、缴费、删除（已缴费）</w:t>
      </w:r>
    </w:p>
    <w:p>
      <w:pPr>
        <w:pStyle w:val="27"/>
        <w:numPr>
          <w:ilvl w:val="0"/>
          <w:numId w:val="1"/>
        </w:numPr>
        <w:spacing w:line="360" w:lineRule="auto"/>
        <w:ind w:firstLineChars="0"/>
      </w:pPr>
      <w:r>
        <w:rPr>
          <w:rFonts w:hint="eastAsia" w:asciiTheme="minorEastAsia" w:hAnsiTheme="minorEastAsia"/>
          <w:sz w:val="24"/>
          <w:szCs w:val="24"/>
        </w:rPr>
        <w:t>还书信息的查阅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730750" cy="3930015"/>
            <wp:effectExtent l="0" t="0" r="8890" b="1905"/>
            <wp:docPr id="10" name="图片 10" descr="项目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项目计划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 w:asciiTheme="minorEastAsia" w:hAnsiTheme="minorEastAsia"/>
          <w:lang w:val="en-US" w:eastAsia="zh-CN"/>
        </w:rPr>
        <w:t>图1</w:t>
      </w:r>
      <w:r>
        <w:rPr>
          <w:rFonts w:hint="eastAsia" w:asciiTheme="minorEastAsia" w:hAnsiTheme="minorEastAsia"/>
        </w:rPr>
        <w:t xml:space="preserve"> 图书管理系统功能图</w:t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79" w:name="_Toc7212_WPSOffice_Level1"/>
      <w:r>
        <w:rPr>
          <w:rFonts w:hint="eastAsia" w:ascii="黑体" w:hAnsi="黑体" w:eastAsia="黑体"/>
          <w:b/>
          <w:sz w:val="32"/>
          <w:szCs w:val="32"/>
        </w:rPr>
        <w:t>2 概念结构设计</w:t>
      </w:r>
      <w:bookmarkEnd w:id="79"/>
    </w:p>
    <w:p>
      <w:pPr>
        <w:spacing w:line="360" w:lineRule="auto"/>
        <w:ind w:firstLine="42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根据需求分析我们规划出实体有：读者信息实体、管理员信息实体、图书信息实体。各个实体具体的描述E-R实体如下。</w:t>
      </w: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80" w:name="_Toc13083_WPSOffice_Level2"/>
      <w:r>
        <w:rPr>
          <w:rFonts w:hint="eastAsia" w:ascii="黑体" w:hAnsi="黑体" w:eastAsia="黑体"/>
          <w:b/>
          <w:sz w:val="24"/>
          <w:szCs w:val="24"/>
        </w:rPr>
        <w:t>2.1读者信息模块</w:t>
      </w:r>
      <w:bookmarkEnd w:id="80"/>
    </w:p>
    <w:p>
      <w:p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读者属性包括：借书证号、姓名、班级、院系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3429635" cy="1487805"/>
            <wp:effectExtent l="0" t="0" r="146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63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81" w:name="_Toc3513_WPSOffice_Level2"/>
      <w:r>
        <w:rPr>
          <w:rFonts w:hint="eastAsia" w:ascii="黑体" w:hAnsi="黑体" w:eastAsia="黑体"/>
          <w:b/>
          <w:sz w:val="24"/>
          <w:szCs w:val="24"/>
        </w:rPr>
        <w:t>2.2 图书信息模块</w:t>
      </w:r>
      <w:bookmarkEnd w:id="81"/>
    </w:p>
    <w:p>
      <w:p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图书属性包括：编号、书名、作者、出版社、在库数、类别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3392170" cy="1623695"/>
            <wp:effectExtent l="0" t="0" r="6350" b="698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82" w:name="_Toc3659_WPSOffice_Level2"/>
      <w:r>
        <w:rPr>
          <w:rFonts w:hint="eastAsia" w:ascii="黑体" w:hAnsi="黑体" w:eastAsia="黑体"/>
          <w:b/>
          <w:sz w:val="24"/>
          <w:szCs w:val="24"/>
        </w:rPr>
        <w:t>2.3 管理员信息模块</w:t>
      </w:r>
      <w:bookmarkEnd w:id="82"/>
    </w:p>
    <w:p>
      <w:p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管理员属性包括：编号、姓名、负责书库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drawing>
          <wp:inline distT="0" distB="0" distL="0" distR="0">
            <wp:extent cx="2456180" cy="132397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83" w:name="_Toc20290_WPSOffice_Level2"/>
      <w:r>
        <w:rPr>
          <w:rFonts w:hint="eastAsia" w:ascii="黑体" w:hAnsi="黑体" w:eastAsia="黑体"/>
          <w:b/>
          <w:sz w:val="24"/>
          <w:szCs w:val="24"/>
        </w:rPr>
        <w:t>2.4 完整的E-R图</w:t>
      </w:r>
      <w:bookmarkEnd w:id="83"/>
    </w:p>
    <w:p>
      <w:p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实体间的联系：</w:t>
      </w:r>
    </w:p>
    <w:p>
      <w:pPr>
        <w:numPr>
          <w:ilvl w:val="0"/>
          <w:numId w:val="2"/>
        </w:num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读者借书：拥有借书证号、图书编号、借出日期、应归还日期 属性</w:t>
      </w:r>
    </w:p>
    <w:p>
      <w:pPr>
        <w:numPr>
          <w:ilvl w:val="0"/>
          <w:numId w:val="2"/>
        </w:numPr>
        <w:spacing w:line="360" w:lineRule="auto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读者还书：拥有借书证号、图书编号、借出日期、应归还日期、归还日期、推迟天数、罚款总额 属性</w:t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  <w:r>
        <w:drawing>
          <wp:inline distT="0" distB="0" distL="114300" distR="114300">
            <wp:extent cx="5257800" cy="4457700"/>
            <wp:effectExtent l="0" t="0" r="0" b="762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8"/>
          <w:szCs w:val="28"/>
        </w:rPr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4" w:name="_Toc13083_WPSOffice_Level1"/>
      <w:r>
        <w:rPr>
          <w:rFonts w:hint="eastAsia" w:ascii="黑体" w:hAnsi="黑体" w:eastAsia="黑体"/>
          <w:b/>
          <w:sz w:val="32"/>
          <w:szCs w:val="32"/>
        </w:rPr>
        <w:t>3 逻辑结构设计</w:t>
      </w:r>
      <w:bookmarkEnd w:id="84"/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85" w:name="_Toc10378_WPSOffice_Level2"/>
      <w:r>
        <w:rPr>
          <w:rFonts w:hint="eastAsia" w:ascii="黑体" w:hAnsi="黑体" w:eastAsia="黑体"/>
          <w:b/>
          <w:sz w:val="24"/>
          <w:szCs w:val="24"/>
        </w:rPr>
        <w:t>3.1数据库逻辑设计</w:t>
      </w:r>
      <w:bookmarkEnd w:id="85"/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由E-R模型得到关系模型：</w:t>
      </w:r>
      <w:r>
        <w:rPr>
          <w:rStyle w:val="19"/>
          <w:rFonts w:hint="eastAsia"/>
          <w:lang w:val="en-US" w:eastAsia="zh-CN"/>
        </w:rPr>
        <w:t>借阅关系模型</w:t>
      </w: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6" w:name="_Toc13083_WPSOffice_Level3"/>
      <w:r>
        <w:rPr>
          <w:rFonts w:hint="eastAsia" w:ascii="黑体" w:hAnsi="黑体" w:eastAsia="黑体"/>
          <w:sz w:val="24"/>
          <w:szCs w:val="24"/>
        </w:rPr>
        <w:t>3.1.1 借阅关系</w:t>
      </w:r>
      <w:bookmarkEnd w:id="86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属性：借书证号、图书编号、借出日期、应归还日期、归还日期、推迟天数、罚款总额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主键：借书证号、图书编号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outlineLvl w:val="2"/>
        <w:rPr>
          <w:rFonts w:hint="eastAsia" w:ascii="黑体" w:hAnsi="黑体" w:eastAsia="黑体"/>
          <w:b/>
          <w:sz w:val="24"/>
          <w:szCs w:val="24"/>
        </w:rPr>
      </w:pPr>
      <w:bookmarkStart w:id="87" w:name="_Toc23449_WPSOffice_Level2"/>
      <w:r>
        <w:rPr>
          <w:rFonts w:hint="eastAsia" w:ascii="黑体" w:hAnsi="黑体" w:eastAsia="黑体"/>
          <w:b/>
          <w:sz w:val="24"/>
          <w:szCs w:val="24"/>
        </w:rPr>
        <w:t>3.2数据库逻辑结构</w:t>
      </w:r>
      <w:bookmarkEnd w:id="87"/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图书信息表(属性：id(INT(11))、name(VARCHAR(20))、author(VARCHAR(20))、publisher(VARCHAR(20))、num(INT(11))、sort(VARCHAR(20)))</w:t>
      </w:r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读者信息表(属性：id(INT(11))、name(VARCHAR(20))、class(VARCHAR(20))、department(VARCHAR(20)))</w:t>
      </w:r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管理员信息表(属性：id(INT(11))、name(VARCHAR(20))、stackroom(VARCHAR(10)))</w:t>
      </w:r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借书信息表(属性：bookId(INT(11))、readerId(INT(11))、borrow_date(DATE)、expect_rerurn_date(DATE))</w:t>
      </w:r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罚单信息表(属性：bookId(INT(11))、readerId(INT(11))、over_date(INT)、ticket_fee(FLOAT)、payoff(INT))</w:t>
      </w:r>
    </w:p>
    <w:p>
      <w:pPr>
        <w:numPr>
          <w:ilvl w:val="0"/>
          <w:numId w:val="3"/>
        </w:numPr>
        <w:spacing w:line="360" w:lineRule="auto"/>
        <w:jc w:val="left"/>
        <w:outlineLvl w:val="2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还书信息表(属性：bookId(INT(11))、readerId(INT(11))、borrow_date(DATE)、rerurn_date(DATE))</w:t>
      </w: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88" w:name="_Toc3513_WPSOffice_Level3"/>
      <w:r>
        <w:rPr>
          <w:rFonts w:hint="eastAsia" w:ascii="黑体" w:hAnsi="黑体" w:eastAsia="黑体"/>
          <w:sz w:val="24"/>
          <w:szCs w:val="24"/>
        </w:rPr>
        <w:t>3.2.1 图书信息表</w:t>
      </w:r>
      <w:bookmarkEnd w:id="88"/>
      <w:bookmarkStart w:id="139" w:name="_GoBack"/>
      <w:bookmarkEnd w:id="139"/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89" w:name="_Toc3513_WPSOffice_Level1"/>
      <w:r>
        <w:rPr>
          <w:rFonts w:hint="eastAsia" w:ascii="黑体" w:hAnsi="黑体" w:eastAsia="黑体"/>
          <w:b/>
          <w:sz w:val="32"/>
          <w:szCs w:val="32"/>
        </w:rPr>
        <w:t>4 物理设计</w:t>
      </w:r>
      <w:bookmarkEnd w:id="89"/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sz w:val="24"/>
          <w:szCs w:val="28"/>
        </w:rPr>
        <w:t>由上述数据库逻辑结构转换为实际数据模型，本图书管理系统的各个表如下：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0" w:name="_Toc2921_WPSOffice_Level2"/>
      <w:r>
        <w:rPr>
          <w:rFonts w:hint="eastAsia" w:ascii="黑体" w:hAnsi="黑体" w:eastAsia="黑体"/>
          <w:b/>
          <w:sz w:val="24"/>
          <w:szCs w:val="24"/>
        </w:rPr>
        <w:t>4.1 建立图书馆数据库（library）</w:t>
      </w:r>
      <w:bookmarkEnd w:id="90"/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CREAT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ATABASE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808000"/>
          <w:kern w:val="0"/>
          <w:sz w:val="20"/>
          <w:szCs w:val="20"/>
        </w:rPr>
        <w:t>l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ibrary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1" w:name="_Toc20462_WPSOffice_Level2"/>
      <w:r>
        <w:rPr>
          <w:rFonts w:hint="eastAsia" w:ascii="黑体" w:hAnsi="黑体" w:eastAsia="黑体"/>
          <w:b/>
          <w:sz w:val="24"/>
          <w:szCs w:val="24"/>
        </w:rPr>
        <w:t>4.2 建立图书表（book）</w:t>
      </w:r>
      <w:bookmarkEnd w:id="91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hint="eastAsia" w:cs="Courier New" w:asciiTheme="minorEastAsia" w:hAnsiTheme="minorEastAsia"/>
          <w:color w:val="0000FF"/>
          <w:kern w:val="0"/>
          <w:sz w:val="20"/>
          <w:szCs w:val="20"/>
        </w:rPr>
        <w:t>desc book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768600" cy="1090295"/>
            <wp:effectExtent l="0" t="0" r="5080" b="6985"/>
            <wp:docPr id="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2" w:name="_Toc14774_WPSOffice_Level2"/>
      <w:r>
        <w:rPr>
          <w:rFonts w:hint="eastAsia" w:ascii="黑体" w:hAnsi="黑体" w:eastAsia="黑体"/>
          <w:b/>
          <w:sz w:val="24"/>
          <w:szCs w:val="24"/>
        </w:rPr>
        <w:t>4.3 建立读者表（reader）</w:t>
      </w:r>
      <w:bookmarkEnd w:id="92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808000"/>
          <w:kern w:val="0"/>
          <w:sz w:val="20"/>
          <w:szCs w:val="20"/>
        </w:rPr>
        <w:t>reader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938145" cy="811530"/>
            <wp:effectExtent l="0" t="0" r="3175" b="1143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3" w:name="_Toc31944_WPSOffice_Level2"/>
      <w:r>
        <w:rPr>
          <w:rFonts w:hint="eastAsia" w:ascii="黑体" w:hAnsi="黑体" w:eastAsia="黑体"/>
          <w:b/>
          <w:sz w:val="24"/>
          <w:szCs w:val="24"/>
        </w:rPr>
        <w:t>4.4 建立借阅表（borrow）</w:t>
      </w:r>
      <w:bookmarkEnd w:id="93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图书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借书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预期归还时间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借书信息'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borrow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3322955" cy="916305"/>
            <wp:effectExtent l="0" t="0" r="14605" b="13335"/>
            <wp:docPr id="5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4" w:name="_Toc32511_WPSOffice_Level2"/>
      <w:r>
        <w:rPr>
          <w:rFonts w:hint="eastAsia" w:ascii="黑体" w:hAnsi="黑体" w:eastAsia="黑体"/>
          <w:b/>
          <w:sz w:val="24"/>
          <w:szCs w:val="24"/>
        </w:rPr>
        <w:t>4.5 建立管理员表（administartors）</w:t>
      </w:r>
      <w:bookmarkEnd w:id="94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2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VARCHA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0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utf8_general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cs="Courier New" w:asciiTheme="minorEastAsia" w:hAnsiTheme="minorEastAsia"/>
          <w:color w:val="FF00FF"/>
          <w:kern w:val="0"/>
          <w:sz w:val="20"/>
          <w:szCs w:val="20"/>
        </w:rPr>
        <w:t>administrators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2961005" cy="703580"/>
            <wp:effectExtent l="0" t="0" r="10795" b="12700"/>
            <wp:docPr id="5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5" w:name="_Toc28672_WPSOffice_Level2"/>
      <w:r>
        <w:rPr>
          <w:rFonts w:hint="eastAsia" w:ascii="黑体" w:hAnsi="黑体" w:eastAsia="黑体"/>
          <w:b/>
          <w:sz w:val="24"/>
          <w:szCs w:val="24"/>
        </w:rPr>
        <w:t>4.6 建立还书信息表（return_table）</w:t>
      </w:r>
      <w:bookmarkEnd w:id="95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tabl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实际还书情况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归还信息'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color w:val="0000FF"/>
          <w:kern w:val="0"/>
          <w:sz w:val="20"/>
          <w:szCs w:val="20"/>
        </w:rPr>
      </w:pPr>
      <w:r>
        <w:rPr>
          <w:rFonts w:cs="Courier New" w:asciiTheme="minorEastAsia" w:hAnsiTheme="minorEastAsia"/>
          <w:b/>
          <w:bCs/>
          <w:color w:val="0000FF"/>
          <w:kern w:val="0"/>
          <w:sz w:val="20"/>
          <w:szCs w:val="20"/>
        </w:rPr>
        <w:t>desc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 xml:space="preserve"> </w:t>
      </w:r>
      <w:r>
        <w:rPr>
          <w:rFonts w:hint="eastAsia" w:cs="Courier New" w:asciiTheme="minorEastAsia" w:hAnsiTheme="minorEastAsia"/>
          <w:color w:val="FF00FF"/>
          <w:kern w:val="0"/>
          <w:sz w:val="20"/>
          <w:szCs w:val="20"/>
        </w:rPr>
        <w:t>return_table</w:t>
      </w:r>
      <w:r>
        <w:rPr>
          <w:rFonts w:cs="Courier New" w:asciiTheme="minorEastAsia" w:hAnsiTheme="minorEastAsia"/>
          <w:color w:val="0000FF"/>
          <w:kern w:val="0"/>
          <w:sz w:val="20"/>
          <w:szCs w:val="20"/>
        </w:rPr>
        <w:t>;</w:t>
      </w:r>
    </w:p>
    <w:p>
      <w:pPr>
        <w:spacing w:line="360" w:lineRule="auto"/>
      </w:pPr>
      <w:r>
        <w:drawing>
          <wp:inline distT="0" distB="0" distL="114300" distR="114300">
            <wp:extent cx="3169920" cy="916940"/>
            <wp:effectExtent l="0" t="0" r="0" b="12700"/>
            <wp:docPr id="6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bookmarkStart w:id="96" w:name="_Toc26681_WPSOffice_Level2"/>
      <w:r>
        <w:rPr>
          <w:rFonts w:hint="eastAsia" w:ascii="黑体" w:hAnsi="黑体" w:eastAsia="黑体"/>
          <w:b/>
          <w:sz w:val="24"/>
          <w:szCs w:val="24"/>
        </w:rPr>
        <w:t>4.7建立罚单信息表（ticket）</w:t>
      </w:r>
      <w:bookmarkEnd w:id="96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ticke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学生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O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书籍编号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over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超期天数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ticket_fe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FLOA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处罚金额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`payoff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AUL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NULL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PRIMAR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book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NSTRA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ID_T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OREIG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readerId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FERENC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MMENT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存储学生的罚单信息'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OLLAT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8000"/>
          <w:sz w:val="20"/>
        </w:rPr>
        <w:t>'latin1_swedish_ci'</w:t>
      </w:r>
    </w:p>
    <w:p>
      <w:pPr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GINE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b/>
          <w:color w:val="800000"/>
          <w:sz w:val="20"/>
        </w:rPr>
        <w:t>InnoDB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drawing>
          <wp:inline distT="0" distB="0" distL="114300" distR="114300">
            <wp:extent cx="2802890" cy="1000760"/>
            <wp:effectExtent l="0" t="0" r="1270" b="508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outlineLvl w:val="1"/>
        <w:rPr>
          <w:rFonts w:ascii="黑体" w:hAnsi="黑体" w:eastAsia="黑体"/>
          <w:b/>
          <w:sz w:val="32"/>
          <w:szCs w:val="32"/>
        </w:rPr>
      </w:pPr>
      <w:bookmarkStart w:id="97" w:name="_Toc3659_WPSOffice_Level1"/>
      <w:r>
        <w:rPr>
          <w:rFonts w:hint="eastAsia" w:ascii="黑体" w:hAnsi="黑体" w:eastAsia="黑体"/>
          <w:b/>
          <w:sz w:val="32"/>
          <w:szCs w:val="32"/>
        </w:rPr>
        <w:t>5 实施过程</w:t>
      </w:r>
      <w:bookmarkEnd w:id="97"/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98" w:name="_Toc18252_WPSOffice_Level2"/>
      <w:r>
        <w:rPr>
          <w:rFonts w:hint="eastAsia" w:ascii="黑体" w:hAnsi="黑体" w:eastAsia="黑体"/>
          <w:b/>
          <w:sz w:val="24"/>
          <w:szCs w:val="24"/>
        </w:rPr>
        <w:t>5.1装载数据过程</w:t>
      </w:r>
      <w:bookmarkEnd w:id="98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99" w:name="_Toc3659_WPSOffice_Level3"/>
      <w:r>
        <w:rPr>
          <w:rFonts w:hint="eastAsia" w:ascii="黑体" w:hAnsi="黑体" w:eastAsia="黑体"/>
          <w:sz w:val="24"/>
          <w:szCs w:val="24"/>
        </w:rPr>
        <w:t>5.1.1 用DML语句对book表加入数据</w:t>
      </w:r>
      <w:bookmarkEnd w:id="99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8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习文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时事报告杂志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政治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book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autho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ublisher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um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or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9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网络安全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马利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清华大学出版社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计算机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2959735" cy="1132205"/>
            <wp:effectExtent l="0" t="0" r="12065" b="10795"/>
            <wp:docPr id="6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0" w:name="_Toc20290_WPSOffice_Level3"/>
      <w:r>
        <w:rPr>
          <w:rFonts w:hint="eastAsia" w:ascii="黑体" w:hAnsi="黑体" w:eastAsia="黑体"/>
          <w:sz w:val="24"/>
          <w:szCs w:val="24"/>
        </w:rPr>
        <w:t>5.1.2  用DML语句对reader表加入数据</w:t>
      </w:r>
      <w:bookmarkEnd w:id="100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6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张三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3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机器人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reader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lass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department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7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李四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602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金融学院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87830" cy="1176020"/>
            <wp:effectExtent l="0" t="0" r="3810" b="12700"/>
            <wp:docPr id="6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1" w:name="_Toc10378_WPSOffice_Level3"/>
      <w:r>
        <w:rPr>
          <w:rFonts w:hint="eastAsia" w:ascii="黑体" w:hAnsi="黑体" w:eastAsia="黑体"/>
          <w:sz w:val="24"/>
          <w:szCs w:val="24"/>
        </w:rPr>
        <w:t>5.1.3 用DML语句对administartors表加入数据</w:t>
      </w:r>
      <w:bookmarkEnd w:id="101"/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4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王五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外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library`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`administrators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`id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name`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stackroom`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5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江六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中国文学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administrators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1621790" cy="1200785"/>
            <wp:effectExtent l="0" t="0" r="8890" b="3175"/>
            <wp:docPr id="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2" w:name="_Toc5771_WPSOffice_Level2"/>
      <w:r>
        <w:rPr>
          <w:rFonts w:hint="eastAsia" w:ascii="黑体" w:hAnsi="黑体" w:eastAsia="黑体"/>
          <w:b/>
          <w:sz w:val="24"/>
          <w:szCs w:val="24"/>
        </w:rPr>
        <w:t>5.2设计视图</w:t>
      </w:r>
      <w:bookmarkEnd w:id="102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3" w:name="_Toc23449_WPSOffice_Level3"/>
      <w:r>
        <w:rPr>
          <w:rFonts w:hint="eastAsia" w:ascii="黑体" w:hAnsi="黑体" w:eastAsia="黑体"/>
          <w:sz w:val="24"/>
          <w:szCs w:val="24"/>
        </w:rPr>
        <w:t>5.2.1 在reader,borrow和book上创建借书者的全面信息视图reader_borrow</w:t>
      </w:r>
      <w:bookmarkEnd w:id="103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_bor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add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rrow_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30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expect_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4423410" cy="353060"/>
            <wp:effectExtent l="0" t="0" r="11430" b="12700"/>
            <wp:docPr id="6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4" w:name="_Toc2921_WPSOffice_Level3"/>
      <w:r>
        <w:rPr>
          <w:rFonts w:hint="eastAsia" w:ascii="黑体" w:hAnsi="黑体" w:eastAsia="黑体"/>
          <w:sz w:val="24"/>
          <w:szCs w:val="24"/>
        </w:rPr>
        <w:t>5.2.3 创建个人所有借书归还记录视图 reader_borrow_return</w:t>
      </w:r>
      <w:bookmarkEnd w:id="104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borrow_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_nam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turn_dat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FF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ader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read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drawing>
          <wp:inline distT="0" distB="0" distL="114300" distR="114300">
            <wp:extent cx="3422650" cy="624205"/>
            <wp:effectExtent l="0" t="0" r="6350" b="635"/>
            <wp:docPr id="6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05" w:name="_Toc22615_WPSOffice_Level2"/>
      <w:r>
        <w:rPr>
          <w:rFonts w:hint="eastAsia" w:ascii="黑体" w:hAnsi="黑体" w:eastAsia="黑体"/>
          <w:b/>
          <w:sz w:val="24"/>
          <w:szCs w:val="24"/>
        </w:rPr>
        <w:t>5.3 存储过程设计</w:t>
      </w:r>
      <w:bookmarkEnd w:id="105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6" w:name="_Toc20462_WPSOffice_Level3"/>
      <w:r>
        <w:rPr>
          <w:rFonts w:hint="eastAsia" w:ascii="黑体" w:hAnsi="黑体" w:eastAsia="黑体"/>
          <w:sz w:val="24"/>
          <w:szCs w:val="24"/>
        </w:rPr>
        <w:t>5.3.1 产生罚单proc_gen_ticket</w:t>
      </w:r>
      <w:bookmarkEnd w:id="106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日期超过预定归还日期，产生罚单，并将记录写入表ticket中，这个存储过程在定时器eventJob中调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gen_ticket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current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plac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over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ticket_fe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ind w:firstLine="420"/>
        <w:jc w:val="left"/>
        <w:rPr>
          <w:rFonts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0.1</w:t>
      </w:r>
      <w:r>
        <w:rPr>
          <w:rFonts w:hint="eastAsia" w:ascii="Courier New" w:hAnsi="Courier New"/>
          <w:color w:val="0000FF"/>
          <w:sz w:val="20"/>
        </w:rPr>
        <w:t>*</w:t>
      </w:r>
      <w:r>
        <w:rPr>
          <w:rFonts w:hint="eastAsia" w:ascii="Courier New" w:hAnsi="Courier New"/>
          <w:b/>
          <w:color w:val="000080"/>
          <w:sz w:val="20"/>
        </w:rPr>
        <w:t>datedif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,</w:t>
      </w:r>
      <w:r>
        <w:rPr>
          <w:rFonts w:hint="eastAsia" w:ascii="Courier New" w:hAnsi="Courier New"/>
          <w:color w:val="800080"/>
          <w:sz w:val="20"/>
        </w:rPr>
        <w:t>1</w:t>
      </w:r>
    </w:p>
    <w:p>
      <w:pPr>
        <w:ind w:firstLine="420"/>
        <w:jc w:val="left"/>
        <w:rPr>
          <w:rFonts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ader_borrow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urrentdate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FF00FF"/>
          <w:sz w:val="20"/>
        </w:rPr>
        <w:t>reader_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7" w:name="_Toc14774_WPSOffice_Level3"/>
      <w:r>
        <w:rPr>
          <w:rFonts w:hint="eastAsia" w:ascii="黑体" w:hAnsi="黑体" w:eastAsia="黑体"/>
          <w:sz w:val="24"/>
          <w:szCs w:val="24"/>
        </w:rPr>
        <w:t>5.3.2 借书过程实现</w:t>
      </w:r>
      <w:bookmarkEnd w:id="107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 设计存储函数，func_get_booknum，返回书籍是否在架上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UNCTIO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func_get_booknum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) 设计存储过程proc_borrow，调用func_get_booknum，判断书籍是否在架上，若为真，则借书成功，在borrow表中插入记录；否则提示失败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borrow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rrow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expect_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func_get_booknum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目前borrow记录如下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4518660" cy="6908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1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3785235" cy="733425"/>
            <wp:effectExtent l="19050" t="0" r="5715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882015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执行函数，读者0002借图书0002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borro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2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1116330" cy="414655"/>
            <wp:effectExtent l="19050" t="0" r="762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8" w:name="_Toc31944_WPSOffice_Level3"/>
      <w:r>
        <w:rPr>
          <w:rFonts w:hint="eastAsia" w:ascii="黑体" w:hAnsi="黑体" w:eastAsia="黑体"/>
          <w:sz w:val="24"/>
          <w:szCs w:val="24"/>
        </w:rPr>
        <w:t>5.3.3 还书存储过程proc_return</w:t>
      </w:r>
      <w:bookmarkEnd w:id="108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时，查看是否超期，即查询ticket表项，当发现超期，提示交罚单后再还书；如未超期，则记录归还项目到return_table中，并且删除借书记录（以免还书后定时器仍然扫描这个记录）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return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11</w:t>
      </w:r>
      <w:r>
        <w:rPr>
          <w:rFonts w:hint="eastAsia" w:ascii="Courier New" w:hAnsi="Courier New"/>
          <w:color w:val="0000FF"/>
          <w:sz w:val="20"/>
        </w:rPr>
        <w:t>),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turn_date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cla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date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sg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ind w:left="420" w:firstLine="420"/>
        <w:jc w:val="left"/>
        <w:rPr>
          <w:rFonts w:ascii="Courier New" w:hAnsi="Courier New"/>
          <w:b/>
          <w:color w:val="000000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80"/>
          <w:sz w:val="20"/>
        </w:rPr>
        <w:t>count</w:t>
      </w:r>
      <w:r>
        <w:rPr>
          <w:rFonts w:hint="eastAsia" w:ascii="Courier New" w:hAnsi="Courier New"/>
          <w:color w:val="0000FF"/>
          <w:sz w:val="20"/>
        </w:rPr>
        <w:t>(*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then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left="1260" w:firstLine="420"/>
        <w:jc w:val="left"/>
        <w:rPr>
          <w:rFonts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left="840" w:firstLine="420"/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lse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se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to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values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borrowdate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turn_date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left="1260" w:firstLine="420"/>
        <w:jc w:val="left"/>
        <w:rPr>
          <w:rFonts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</w:p>
    <w:p>
      <w:pPr>
        <w:ind w:left="126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rrow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1借了0001图书，超期产生了罚单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3731895" cy="403860"/>
            <wp:effectExtent l="19050" t="0" r="1905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return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1488440" cy="467995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交罚单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payoff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0001'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1116330" cy="403860"/>
            <wp:effectExtent l="19050" t="0" r="762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806190" cy="43624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次还书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drawing>
          <wp:inline distT="0" distB="0" distL="0" distR="0">
            <wp:extent cx="3455670" cy="5207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09" w:name="_Toc32511_WPSOffice_Level3"/>
      <w:r>
        <w:rPr>
          <w:rFonts w:hint="eastAsia" w:ascii="黑体" w:hAnsi="黑体" w:eastAsia="黑体"/>
          <w:sz w:val="24"/>
          <w:szCs w:val="24"/>
        </w:rPr>
        <w:t>5.3.4 交罚单存储过程proc_payoff</w:t>
      </w:r>
      <w:bookmarkEnd w:id="109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修改罚单中payoff段为0，表明罚单已交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payoff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reader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color w:val="FF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up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</w:p>
    <w:p>
      <w:pPr>
        <w:ind w:firstLine="420"/>
        <w:jc w:val="left"/>
        <w:rPr>
          <w:rFonts w:ascii="Courier New" w:hAnsi="Courier New"/>
          <w:color w:val="80008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ayof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0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n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ticket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selec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ucceed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0" w:name="_Toc28672_WPSOffice_Level3"/>
      <w:r>
        <w:rPr>
          <w:rFonts w:hint="eastAsia" w:ascii="黑体" w:hAnsi="黑体" w:eastAsia="黑体"/>
          <w:sz w:val="24"/>
          <w:szCs w:val="24"/>
        </w:rPr>
        <w:t>5.3.5 删除图书存储过程proc_deleteBook</w:t>
      </w:r>
      <w:bookmarkEnd w:id="110"/>
    </w:p>
    <w:p>
      <w:pPr>
        <w:spacing w:line="360" w:lineRule="auto"/>
        <w:outlineLvl w:val="3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删除图书时，除了 book表，还要把关联表 return_table 对应的书也删掉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CRE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EFINER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808000"/>
          <w:sz w:val="20"/>
        </w:rPr>
        <w:t>`root`</w:t>
      </w:r>
      <w:r>
        <w:rPr>
          <w:rFonts w:hint="eastAsia" w:ascii="Courier New" w:hAnsi="Courier New"/>
          <w:color w:val="0000FF"/>
          <w:sz w:val="20"/>
        </w:rPr>
        <w:t>@</w:t>
      </w:r>
      <w:r>
        <w:rPr>
          <w:rFonts w:hint="eastAsia" w:ascii="Courier New" w:hAnsi="Courier New"/>
          <w:color w:val="808000"/>
          <w:sz w:val="20"/>
        </w:rPr>
        <w:t>`%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PROCEDU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proc_deleteBook`</w:t>
      </w:r>
      <w:r>
        <w:rPr>
          <w:rFonts w:hint="eastAsia" w:ascii="Courier New" w:hAnsi="Courier New"/>
          <w:color w:val="0000FF"/>
          <w:sz w:val="20"/>
        </w:rPr>
        <w:t>(</w:t>
      </w:r>
    </w:p>
    <w:p>
      <w:pPr>
        <w:ind w:firstLine="420"/>
        <w:jc w:val="left"/>
        <w:rPr>
          <w:rFonts w:ascii="Courier New" w:hAnsi="Courier New"/>
          <w:b/>
          <w:color w:val="800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`book_id`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800000"/>
          <w:sz w:val="20"/>
        </w:rPr>
        <w:t>INT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)</w:t>
      </w:r>
    </w:p>
    <w:p>
      <w:pPr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BEGIN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return_tab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ELE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WHER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FF00FF"/>
          <w:sz w:val="20"/>
        </w:rPr>
        <w:t>book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黑体" w:hAnsi="黑体" w:eastAsia="黑体"/>
          <w:sz w:val="24"/>
          <w:szCs w:val="24"/>
        </w:rPr>
      </w:pPr>
      <w:r>
        <w:rPr>
          <w:rFonts w:hint="eastAsia" w:ascii="Courier New" w:hAnsi="Courier New"/>
          <w:b/>
          <w:color w:val="0000FF"/>
          <w:sz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outlineLvl w:val="2"/>
        <w:rPr>
          <w:rFonts w:ascii="黑体" w:hAnsi="黑体" w:eastAsia="黑体"/>
          <w:b/>
          <w:sz w:val="24"/>
          <w:szCs w:val="24"/>
        </w:rPr>
      </w:pPr>
      <w:bookmarkStart w:id="111" w:name="_Toc25999_WPSOffice_Level2"/>
      <w:r>
        <w:rPr>
          <w:rFonts w:hint="eastAsia" w:ascii="黑体" w:hAnsi="黑体" w:eastAsia="黑体"/>
          <w:b/>
          <w:sz w:val="24"/>
          <w:szCs w:val="24"/>
        </w:rPr>
        <w:t>5.4触发器设计</w:t>
      </w:r>
      <w:bookmarkEnd w:id="111"/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2" w:name="_Toc26681_WPSOffice_Level3"/>
      <w:r>
        <w:rPr>
          <w:rFonts w:hint="eastAsia" w:ascii="黑体" w:hAnsi="黑体" w:eastAsia="黑体"/>
          <w:sz w:val="24"/>
          <w:szCs w:val="24"/>
        </w:rPr>
        <w:t>5.4.1 设计触发器borrow_after_insert</w:t>
      </w:r>
      <w:bookmarkEnd w:id="112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某学生借书成功后，图书表相应的图书不在架上，变为0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borrow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插入表borrow之前，id=0003的图书还在架上，为1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1555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学生0001借了这本书后，在boorow中插入记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3479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在borrow中插入这条记录后，id=0003的图书，不在架上，为0</w:t>
      </w:r>
    </w:p>
    <w:p>
      <w:pPr>
        <w:spacing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ascii="黑体" w:hAnsi="黑体" w:eastAsia="黑体"/>
          <w:b/>
          <w:sz w:val="24"/>
          <w:szCs w:val="24"/>
        </w:rPr>
        <w:drawing>
          <wp:inline distT="0" distB="0" distL="0" distR="0">
            <wp:extent cx="5274310" cy="1835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3" w:name="_Toc18252_WPSOffice_Level3"/>
      <w:r>
        <w:rPr>
          <w:rFonts w:hint="eastAsia" w:ascii="黑体" w:hAnsi="黑体" w:eastAsia="黑体"/>
          <w:sz w:val="24"/>
          <w:szCs w:val="24"/>
        </w:rPr>
        <w:t>5.4.2 设计触发器</w:t>
      </w:r>
      <w:r>
        <w:rPr>
          <w:rFonts w:ascii="黑体" w:hAnsi="黑体" w:eastAsia="黑体"/>
          <w:sz w:val="24"/>
          <w:szCs w:val="24"/>
        </w:rPr>
        <w:t>return_after_insert</w:t>
      </w:r>
      <w:bookmarkEnd w:id="113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还书成功后，对应的书籍num变为1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_after_insert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return`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A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bookId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cs="Courier New" w:asciiTheme="minorEastAsia" w:hAnsiTheme="minorEastAsia"/>
          <w:bCs/>
          <w:kern w:val="0"/>
          <w:sz w:val="24"/>
          <w:szCs w:val="24"/>
        </w:rPr>
      </w:pPr>
      <w:r>
        <w:rPr>
          <w:rFonts w:hint="eastAsia" w:cs="Courier New" w:asciiTheme="minorEastAsia" w:hAnsiTheme="minorEastAsia"/>
          <w:bCs/>
          <w:kern w:val="0"/>
          <w:sz w:val="24"/>
          <w:szCs w:val="24"/>
        </w:rPr>
        <w:t>还书时在return_table插入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2524125" cy="3524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hint="eastAsia" w:ascii="Courier New" w:hAnsi="Courier New" w:cs="Courier New"/>
          <w:bCs/>
          <w:kern w:val="0"/>
          <w:sz w:val="24"/>
          <w:szCs w:val="24"/>
        </w:rPr>
        <w:t>此时图书归还架上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drawing>
          <wp:inline distT="0" distB="0" distL="0" distR="0">
            <wp:extent cx="5274310" cy="20701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outlineLvl w:val="3"/>
        <w:rPr>
          <w:rFonts w:ascii="黑体" w:hAnsi="黑体" w:eastAsia="黑体"/>
          <w:sz w:val="24"/>
          <w:szCs w:val="24"/>
        </w:rPr>
      </w:pPr>
      <w:bookmarkStart w:id="114" w:name="_Toc5771_WPSOffice_Level3"/>
      <w:r>
        <w:rPr>
          <w:rFonts w:hint="eastAsia" w:ascii="黑体" w:hAnsi="黑体" w:eastAsia="黑体"/>
          <w:sz w:val="24"/>
          <w:szCs w:val="24"/>
        </w:rPr>
        <w:t>5.4.3 定义定时器（事件）eventJob</w:t>
      </w:r>
      <w:bookmarkEnd w:id="114"/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每天自动触发一次，扫描视图reader_borrow，若发现当前有预期归还时间小于当前时间，则判断为超期，生成处罚记录，这个定时器将每天定时触发存储过程proc_gen_ticket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00"/>
          <w:kern w:val="0"/>
          <w:sz w:val="20"/>
          <w:szCs w:val="20"/>
        </w:rPr>
        <w:t>`eventJob`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CHEDU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V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AR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2018-08-01 16:22:42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PLE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PRESERV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NABLE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M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''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c_gen_ticket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CURDATE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()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读者0003借了图书0001，生成借书记录reader_borrow视图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drawing>
          <wp:inline distT="0" distB="0" distL="0" distR="0">
            <wp:extent cx="5274310" cy="426720"/>
            <wp:effectExtent l="19050" t="0" r="2540" b="0"/>
            <wp:docPr id="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前还书，没有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487930" cy="414655"/>
            <wp:effectExtent l="19050" t="0" r="762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他在1月9日后还书，生成罚单</w:t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2573020" cy="3613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drawing>
          <wp:inline distT="0" distB="0" distL="0" distR="0">
            <wp:extent cx="3147060" cy="43624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outlineLvl w:val="1"/>
        <w:rPr>
          <w:rFonts w:ascii="黑体" w:hAnsi="黑体" w:eastAsia="黑体" w:cs="黑体"/>
          <w:b/>
          <w:bCs/>
          <w:sz w:val="32"/>
          <w:szCs w:val="32"/>
        </w:rPr>
      </w:pPr>
      <w:bookmarkStart w:id="115" w:name="_Toc20290_WPSOffice_Level1"/>
      <w:r>
        <w:rPr>
          <w:rFonts w:hint="eastAsia" w:ascii="黑体" w:hAnsi="黑体" w:eastAsia="黑体" w:cs="黑体"/>
          <w:b/>
          <w:bCs/>
          <w:sz w:val="32"/>
          <w:szCs w:val="32"/>
        </w:rPr>
        <w:t>6 系统实现</w:t>
      </w:r>
      <w:bookmarkEnd w:id="115"/>
    </w:p>
    <w:p>
      <w:pPr>
        <w:rPr>
          <w:rFonts w:ascii="黑体" w:hAnsi="黑体" w:eastAsia="黑体" w:cs="黑体"/>
          <w:b/>
          <w:bCs/>
          <w:sz w:val="24"/>
          <w:szCs w:val="24"/>
        </w:rPr>
      </w:pPr>
    </w:p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16" w:name="_Toc25216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1 搭建前端框架</w:t>
      </w:r>
      <w:bookmarkEnd w:id="116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17" w:name="_Toc22615_WPSOffice_Level3"/>
      <w:r>
        <w:rPr>
          <w:rFonts w:hint="eastAsia" w:ascii="黑体" w:hAnsi="黑体" w:eastAsia="黑体" w:cs="黑体"/>
          <w:sz w:val="24"/>
          <w:szCs w:val="24"/>
        </w:rPr>
        <w:t>6.1.1 搭建 vue-cli 脚手架</w:t>
      </w:r>
      <w:bookmarkEnd w:id="117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系统使用 VUE 编写，所以需要搭建脚手架，使系统达到：提高效率、组件化、模块化、数据双向绑定的优秀特性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// 在项目的根目录下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stal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cl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g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pack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stall</w:t>
      </w:r>
    </w:p>
    <w:p>
      <w:pPr>
        <w:jc w:val="left"/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u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dev</w:t>
      </w:r>
    </w:p>
    <w:p/>
    <w:p>
      <w:pPr>
        <w:outlineLvl w:val="3"/>
        <w:rPr>
          <w:rFonts w:ascii="黑体" w:hAnsi="黑体" w:eastAsia="黑体" w:cs="黑体"/>
          <w:sz w:val="24"/>
          <w:szCs w:val="32"/>
        </w:rPr>
      </w:pPr>
      <w:bookmarkStart w:id="118" w:name="_Toc25999_WPSOffice_Level3"/>
      <w:r>
        <w:rPr>
          <w:rFonts w:hint="eastAsia" w:ascii="黑体" w:hAnsi="黑体" w:eastAsia="黑体" w:cs="黑体"/>
          <w:sz w:val="24"/>
          <w:szCs w:val="32"/>
        </w:rPr>
        <w:t>6.1.2 引入 axious、element库</w:t>
      </w:r>
      <w:bookmarkEnd w:id="118"/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因为有很多http请求，使用axious库，可以更方便的书写请求，并且易于管理；对于一个后台系统，其ui适合使用简洁的风格，element-ui即可满足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引入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ixos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ix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s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在入口文件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ai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j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里面加入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axios'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VueAxio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vue-axios'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ueAxios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xios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引入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ment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i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np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ement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S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在入口文件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ai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j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里面加入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lementUI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ro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element-ui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element-ui/lib/theme-chalk/index.css'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</w:pPr>
      <w:r>
        <w:rPr>
          <w:rFonts w:hint="eastAsia" w:ascii="Courier New" w:hAnsi="Courier New"/>
          <w:color w:val="808000"/>
          <w:sz w:val="20"/>
        </w:rPr>
        <w:t>Vu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lementUI</w:t>
      </w:r>
      <w:r>
        <w:rPr>
          <w:rFonts w:hint="eastAsia" w:ascii="Courier New" w:hAnsi="Courier New"/>
          <w:color w:val="0000FF"/>
          <w:sz w:val="20"/>
        </w:rPr>
        <w:t>);</w:t>
      </w:r>
    </w:p>
    <w:p/>
    <w:p>
      <w:pPr>
        <w:outlineLvl w:val="3"/>
        <w:rPr>
          <w:rFonts w:ascii="黑体" w:hAnsi="黑体" w:eastAsia="黑体" w:cs="黑体"/>
          <w:sz w:val="24"/>
          <w:szCs w:val="32"/>
        </w:rPr>
      </w:pPr>
      <w:bookmarkStart w:id="119" w:name="_Toc25216_WPSOffice_Level3"/>
      <w:r>
        <w:rPr>
          <w:rFonts w:hint="eastAsia" w:ascii="黑体" w:hAnsi="黑体" w:eastAsia="黑体" w:cs="黑体"/>
          <w:sz w:val="24"/>
          <w:szCs w:val="32"/>
        </w:rPr>
        <w:t>6.1.3 上传到github仓库</w:t>
      </w:r>
      <w:bookmarkEnd w:id="119"/>
    </w:p>
    <w:p>
      <w:pPr>
        <w:rPr>
          <w:rFonts w:ascii="Courier New" w:hAnsi="Courier New"/>
          <w:color w:val="808000"/>
          <w:sz w:val="20"/>
        </w:rPr>
      </w:pPr>
      <w:r>
        <w:rPr>
          <w:rFonts w:hint="eastAsia"/>
          <w:sz w:val="24"/>
          <w:szCs w:val="32"/>
        </w:rPr>
        <w:t>需要对系统进行版本控制，在本地建立仓库后，与远程仓库进行连接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00"/>
          <w:sz w:val="20"/>
        </w:rPr>
        <w:t>/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在项目目录中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init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mo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d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orig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https</w:t>
      </w:r>
      <w:r>
        <w:rPr>
          <w:rFonts w:hint="eastAsia" w:ascii="Courier New" w:hAnsi="Courier New"/>
          <w:color w:val="0000FF"/>
          <w:sz w:val="20"/>
        </w:rPr>
        <w:t>://</w:t>
      </w:r>
      <w:r>
        <w:rPr>
          <w:rFonts w:hint="eastAsia" w:ascii="Courier New" w:hAnsi="Courier New"/>
          <w:color w:val="808000"/>
          <w:sz w:val="20"/>
        </w:rPr>
        <w:t>github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om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808000"/>
          <w:sz w:val="20"/>
        </w:rPr>
        <w:t>ZhangWei2222</w:t>
      </w:r>
      <w:r>
        <w:rPr>
          <w:rFonts w:hint="eastAsia" w:ascii="Courier New" w:hAnsi="Courier New"/>
          <w:color w:val="0000FF"/>
          <w:sz w:val="20"/>
        </w:rPr>
        <w:t>/</w:t>
      </w:r>
      <w:r>
        <w:rPr>
          <w:rFonts w:hint="eastAsia" w:ascii="Courier New" w:hAnsi="Courier New"/>
          <w:color w:val="808000"/>
          <w:sz w:val="20"/>
        </w:rPr>
        <w:t>web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lib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git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ull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ad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.</w:t>
      </w:r>
    </w:p>
    <w:p>
      <w:pPr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mm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m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注释信息'</w:t>
      </w:r>
    </w:p>
    <w:p>
      <w:pPr>
        <w:jc w:val="left"/>
        <w:rPr>
          <w:rFonts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808000"/>
          <w:sz w:val="20"/>
        </w:rPr>
        <w:t>gi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push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8000"/>
          <w:sz w:val="20"/>
        </w:rPr>
        <w:t>u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orig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master</w:t>
      </w:r>
      <w:r>
        <w:rPr>
          <w:rFonts w:hint="eastAsia" w:ascii="Courier New" w:hAnsi="Courier New"/>
          <w:color w:val="000000"/>
          <w:sz w:val="20"/>
        </w:rPr>
        <w:t xml:space="preserve"> </w:t>
      </w:r>
    </w:p>
    <w:p/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可在 </w:t>
      </w:r>
      <w:r>
        <w:fldChar w:fldCharType="begin"/>
      </w:r>
      <w:r>
        <w:instrText xml:space="preserve"> HYPERLINK "https://github.com/ZhangWei2222/web-lib" </w:instrText>
      </w:r>
      <w:r>
        <w:fldChar w:fldCharType="separate"/>
      </w:r>
      <w:r>
        <w:rPr>
          <w:rStyle w:val="18"/>
          <w:rFonts w:hint="eastAsia" w:ascii="宋体" w:hAnsi="宋体" w:eastAsia="宋体" w:cs="宋体"/>
          <w:sz w:val="24"/>
          <w:szCs w:val="24"/>
        </w:rPr>
        <w:t>https://github.com/ZhangWei2222/web-lib</w:t>
      </w:r>
      <w:r>
        <w:rPr>
          <w:rStyle w:val="18"/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 查看</w:t>
      </w: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20" w:name="_Toc26765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2 使用 NodeJs 建立本地服务器</w:t>
      </w:r>
      <w:bookmarkEnd w:id="120"/>
    </w:p>
    <w:p>
      <w:r>
        <w:rPr>
          <w:rFonts w:hint="eastAsia" w:ascii="宋体" w:hAnsi="宋体" w:eastAsia="宋体" w:cs="宋体"/>
          <w:sz w:val="24"/>
          <w:szCs w:val="32"/>
        </w:rPr>
        <w:t>使用 NodeJs 开发系统中间层接口，直接从 MySql 获取数据并通过 express 制作数据获取接口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在项目的根目录中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"use strict"</w:t>
      </w:r>
      <w:r>
        <w:rPr>
          <w:rFonts w:hint="eastAsia" w:ascii="Courier New" w:hAnsi="Courier New"/>
          <w:color w:val="0000FF"/>
          <w:sz w:val="20"/>
        </w:rPr>
        <w:t>;</w:t>
      </w:r>
    </w:p>
    <w:p>
      <w:pPr>
        <w:jc w:val="left"/>
        <w:rPr>
          <w:rFonts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express框架 */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xpres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express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xpress</w:t>
      </w:r>
      <w:r>
        <w:rPr>
          <w:rFonts w:hint="eastAsia" w:ascii="Courier New" w:hAnsi="Courier New"/>
          <w:color w:val="0000FF"/>
          <w:sz w:val="20"/>
        </w:rPr>
        <w:t>();</w:t>
      </w:r>
    </w:p>
    <w:p>
      <w:pPr>
        <w:jc w:val="left"/>
        <w:rPr>
          <w:rFonts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cors */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or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cors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cors</w:t>
      </w:r>
      <w:r>
        <w:rPr>
          <w:rFonts w:hint="eastAsia" w:ascii="Courier New" w:hAnsi="Courier New"/>
          <w:color w:val="0000FF"/>
          <w:sz w:val="20"/>
        </w:rPr>
        <w:t>());</w:t>
      </w:r>
    </w:p>
    <w:p>
      <w:pPr>
        <w:jc w:val="left"/>
        <w:rPr>
          <w:rFonts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body-parser */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body-parser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)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us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bodyParse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urlencoded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extended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fals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);</w:t>
      </w:r>
    </w:p>
    <w:p>
      <w:pPr>
        <w:jc w:val="left"/>
        <w:rPr>
          <w:rFonts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引入mysql */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ysql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quire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mysql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ysql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reateConnection</w:t>
      </w:r>
      <w:r>
        <w:rPr>
          <w:rFonts w:hint="eastAsia" w:ascii="Courier New" w:hAnsi="Courier New"/>
          <w:color w:val="0000FF"/>
          <w:sz w:val="20"/>
        </w:rPr>
        <w:t>({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host</w:t>
      </w:r>
      <w:r>
        <w:rPr>
          <w:rFonts w:hint="eastAsia" w:ascii="Courier New" w:hAnsi="Courier New"/>
          <w:color w:val="000000"/>
          <w:sz w:val="20"/>
        </w:rPr>
        <w:t xml:space="preserve">    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47.101.130.10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80"/>
          <w:sz w:val="20"/>
        </w:rPr>
        <w:t>user</w:t>
      </w:r>
      <w:r>
        <w:rPr>
          <w:rFonts w:hint="eastAsia" w:ascii="Courier New" w:hAnsi="Courier New"/>
          <w:color w:val="000000"/>
          <w:sz w:val="20"/>
        </w:rPr>
        <w:t xml:space="preserve">    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root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80"/>
          <w:sz w:val="20"/>
        </w:rPr>
        <w:t>passwor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1998WEI.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databas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library'</w:t>
      </w:r>
      <w:r>
        <w:rPr>
          <w:rFonts w:hint="eastAsia" w:ascii="Courier New" w:hAnsi="Courier New"/>
          <w:color w:val="0000FF"/>
          <w:sz w:val="20"/>
        </w:rPr>
        <w:t>,</w:t>
      </w:r>
    </w:p>
    <w:p>
      <w:pPr>
        <w:ind w:firstLine="420"/>
        <w:jc w:val="left"/>
        <w:rPr>
          <w:rFonts w:ascii="Courier New" w:hAnsi="Courier New"/>
          <w:b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multipleStatements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true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connect</w:t>
      </w:r>
      <w:r>
        <w:rPr>
          <w:rFonts w:hint="eastAsia" w:ascii="Courier New" w:hAnsi="Courier New"/>
          <w:color w:val="0000FF"/>
          <w:sz w:val="20"/>
        </w:rPr>
        <w:t>();</w:t>
      </w:r>
    </w:p>
    <w:p>
      <w:pPr>
        <w:jc w:val="left"/>
        <w:rPr>
          <w:rFonts w:ascii="Courier New" w:hAnsi="Courier New"/>
          <w:i/>
          <w:color w:val="808080"/>
          <w:sz w:val="20"/>
        </w:rPr>
      </w:pPr>
      <w:r>
        <w:rPr>
          <w:rFonts w:hint="eastAsia" w:ascii="Courier New" w:hAnsi="Courier New"/>
          <w:i/>
          <w:color w:val="808080"/>
          <w:sz w:val="20"/>
        </w:rPr>
        <w:t>/* 监听端口 */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listen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4444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ole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og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——————————服务已启动——————————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send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&lt;p style="color:red"&gt;服务已启动&lt;/p&gt;'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jc w:val="left"/>
      </w:pPr>
      <w:r>
        <w:rPr>
          <w:rFonts w:hint="eastAsia" w:ascii="Courier New" w:hAnsi="Courier New"/>
          <w:color w:val="0000FF"/>
          <w:sz w:val="20"/>
        </w:rPr>
        <w:t>})</w:t>
      </w: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21" w:name="_Toc24505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3 图书管理-页面</w:t>
      </w:r>
      <w:bookmarkEnd w:id="121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22" w:name="_Toc26765_WPSOffice_Level3"/>
      <w:r>
        <w:rPr>
          <w:rFonts w:hint="eastAsia" w:ascii="黑体" w:hAnsi="黑体" w:eastAsia="黑体" w:cs="黑体"/>
          <w:sz w:val="24"/>
          <w:szCs w:val="24"/>
        </w:rPr>
        <w:t>6.3.1 功能介绍</w:t>
      </w:r>
      <w:bookmarkEnd w:id="122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).导航：/book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).显示功能：展示图书信息</w:t>
      </w:r>
    </w:p>
    <w:p/>
    <w:p>
      <w:r>
        <w:drawing>
          <wp:inline distT="0" distB="0" distL="114300" distR="114300">
            <wp:extent cx="3028315" cy="2700020"/>
            <wp:effectExtent l="0" t="0" r="444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3).编辑功能：进入图书编辑界面，可对图书进行修改、删除、入库，操作成功/失败会有相应提示。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1：修改、入库后需要点击完成，才能算操作完成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2：编辑在库数，已限制只能键入数字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3：记录均不可为空，完成提交时会检查，如为空，会提示，且无法提交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690495" cy="2658745"/>
            <wp:effectExtent l="0" t="0" r="6985" b="825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inline distT="0" distB="0" distL="114300" distR="114300">
            <wp:extent cx="2994025" cy="2675255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5240</wp:posOffset>
            </wp:positionV>
            <wp:extent cx="2854960" cy="2520315"/>
            <wp:effectExtent l="0" t="0" r="10160" b="952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667000" cy="234632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23" w:name="_Toc24505_WPSOffice_Level3"/>
      <w:r>
        <w:rPr>
          <w:rFonts w:hint="eastAsia" w:ascii="黑体" w:hAnsi="黑体" w:eastAsia="黑体" w:cs="黑体"/>
          <w:sz w:val="24"/>
          <w:szCs w:val="24"/>
        </w:rPr>
        <w:t>6.3.2 接口设计</w:t>
      </w:r>
      <w:bookmarkEnd w:id="123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书本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oks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book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书本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book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书本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book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书本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book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</w:pPr>
      <w:r>
        <w:rPr>
          <w:rFonts w:hint="eastAsia" w:ascii="Courier New" w:hAnsi="Courier New"/>
          <w:color w:val="0000FF"/>
          <w:sz w:val="20"/>
        </w:rPr>
        <w:t>})</w:t>
      </w: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24" w:name="_Toc7790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4 读者管理-页面</w:t>
      </w:r>
      <w:bookmarkEnd w:id="124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25" w:name="_Toc7790_WPSOffice_Level3"/>
      <w:r>
        <w:rPr>
          <w:rFonts w:hint="eastAsia" w:ascii="黑体" w:hAnsi="黑体" w:eastAsia="黑体" w:cs="黑体"/>
          <w:sz w:val="24"/>
          <w:szCs w:val="24"/>
        </w:rPr>
        <w:t>6.4.1 功能介绍</w:t>
      </w:r>
      <w:bookmarkEnd w:id="12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).导航：/user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).显示功能：展示读者信息</w:t>
      </w:r>
    </w:p>
    <w:p>
      <w:r>
        <w:drawing>
          <wp:inline distT="0" distB="0" distL="114300" distR="114300">
            <wp:extent cx="2625725" cy="3338830"/>
            <wp:effectExtent l="0" t="0" r="10795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).编辑功能：进入读者编辑界面，可对读者进行修改、删除、新增，操作成功/失败会有相应提示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1：修改、新增后需要点击完成，才能算操作完成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2：编辑班级，已限制只能键入数字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3：记录均不可为空，完成提交时会检查，如为空，会提示，且无法提交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2478405" cy="3112770"/>
            <wp:effectExtent l="0" t="0" r="5715" b="1143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348740</wp:posOffset>
            </wp:positionV>
            <wp:extent cx="2752725" cy="2694305"/>
            <wp:effectExtent l="0" t="0" r="5715" b="317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20440</wp:posOffset>
            </wp:positionH>
            <wp:positionV relativeFrom="page">
              <wp:posOffset>4397375</wp:posOffset>
            </wp:positionV>
            <wp:extent cx="3625850" cy="4377055"/>
            <wp:effectExtent l="0" t="0" r="1270" b="1206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3284220" cy="3870325"/>
            <wp:effectExtent l="0" t="0" r="762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77235" cy="3990340"/>
            <wp:effectExtent l="0" t="0" r="1460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3"/>
        <w:rPr>
          <w:rFonts w:ascii="黑体" w:hAnsi="黑体" w:eastAsia="黑体" w:cs="黑体"/>
          <w:sz w:val="24"/>
          <w:szCs w:val="32"/>
        </w:rPr>
      </w:pPr>
    </w:p>
    <w:p>
      <w:pPr>
        <w:outlineLvl w:val="3"/>
        <w:rPr>
          <w:rFonts w:ascii="黑体" w:hAnsi="黑体" w:eastAsia="黑体" w:cs="黑体"/>
          <w:sz w:val="24"/>
          <w:szCs w:val="32"/>
        </w:rPr>
      </w:pPr>
      <w:bookmarkStart w:id="126" w:name="_Toc29972_WPSOffice_Level3"/>
      <w:r>
        <w:rPr>
          <w:rFonts w:hint="eastAsia" w:ascii="黑体" w:hAnsi="黑体" w:eastAsia="黑体" w:cs="黑体"/>
          <w:sz w:val="24"/>
          <w:szCs w:val="32"/>
        </w:rPr>
        <w:t>6.4.2 接口设计</w:t>
      </w:r>
      <w:bookmarkEnd w:id="126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用户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Users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用户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reader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用户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reader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用户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User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reader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spacing w:line="360" w:lineRule="auto"/>
        <w:rPr>
          <w:rFonts w:ascii="黑体" w:hAnsi="黑体" w:eastAsia="黑体"/>
          <w:szCs w:val="21"/>
        </w:rPr>
      </w:pP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27" w:name="_Toc29972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5 管理员管理-页面</w:t>
      </w:r>
      <w:bookmarkEnd w:id="127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28" w:name="_Toc31362_WPSOffice_Level3"/>
      <w:r>
        <w:rPr>
          <w:rFonts w:hint="eastAsia" w:ascii="黑体" w:hAnsi="黑体" w:eastAsia="黑体" w:cs="黑体"/>
          <w:sz w:val="24"/>
          <w:szCs w:val="24"/>
        </w:rPr>
        <w:t>6.5.1 功能介绍</w:t>
      </w:r>
      <w:bookmarkEnd w:id="12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).导航：/admin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r>
        <w:rPr>
          <w:rFonts w:hint="eastAsia" w:ascii="宋体" w:hAnsi="宋体" w:eastAsia="宋体" w:cs="宋体"/>
          <w:sz w:val="24"/>
          <w:szCs w:val="24"/>
        </w:rPr>
        <w:t>2).显示功能：展示管理员信息</w:t>
      </w:r>
    </w:p>
    <w:p>
      <w:r>
        <w:drawing>
          <wp:inline distT="0" distB="0" distL="114300" distR="114300">
            <wp:extent cx="1694815" cy="2248535"/>
            <wp:effectExtent l="0" t="0" r="12065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).编辑功能：进入管理员编辑界面，可对管理员进行修改、删除、新增，操作成功/失败会有相应提示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1：修改、新增后需要点击完成，才能算操作完成</w:t>
      </w:r>
    </w:p>
    <w:p>
      <w:r>
        <w:rPr>
          <w:rFonts w:hint="eastAsia" w:ascii="宋体" w:hAnsi="宋体" w:eastAsia="宋体" w:cs="宋体"/>
          <w:sz w:val="24"/>
          <w:szCs w:val="24"/>
        </w:rPr>
        <w:t>注2：记录均不可为空，完成提交时会检查，如为空，会提示，且无法提交</w:t>
      </w:r>
    </w:p>
    <w:p>
      <w:r>
        <w:drawing>
          <wp:inline distT="0" distB="0" distL="114300" distR="114300">
            <wp:extent cx="1903095" cy="2660650"/>
            <wp:effectExtent l="0" t="0" r="1905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22475" cy="2747010"/>
            <wp:effectExtent l="0" t="0" r="4445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73985" cy="3328035"/>
            <wp:effectExtent l="0" t="0" r="825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29" w:name="_Toc18690_WPSOffice_Level3"/>
      <w:r>
        <w:rPr>
          <w:rFonts w:hint="eastAsia" w:ascii="黑体" w:hAnsi="黑体" w:eastAsia="黑体" w:cs="黑体"/>
          <w:sz w:val="24"/>
          <w:szCs w:val="24"/>
        </w:rPr>
        <w:t>6.5.2 接口设计</w:t>
      </w:r>
      <w:bookmarkEnd w:id="129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 xml:space="preserve">// </w:t>
      </w:r>
      <w:r>
        <w:rPr>
          <w:rFonts w:hint="eastAsia" w:ascii="Courier New" w:hAnsi="Courier New"/>
          <w:color w:val="808000"/>
          <w:sz w:val="20"/>
        </w:rPr>
        <w:t>显示管理员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Admin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administrators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更新管理员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update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= 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UPDATE administrators SET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添加管理员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add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le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FF"/>
          <w:sz w:val="20"/>
        </w:rPr>
        <w:t>fo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va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i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,'</w:t>
      </w:r>
    </w:p>
    <w:p>
      <w:pPr>
        <w:ind w:left="420"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[</w:t>
      </w:r>
      <w:r>
        <w:rPr>
          <w:rFonts w:hint="eastAsia" w:ascii="Courier New" w:hAnsi="Courier New"/>
          <w:b/>
          <w:color w:val="0000FF"/>
          <w:sz w:val="20"/>
        </w:rPr>
        <w:t>key</w:t>
      </w:r>
      <w:r>
        <w:rPr>
          <w:rFonts w:hint="eastAsia" w:ascii="Courier New" w:hAnsi="Courier New"/>
          <w:color w:val="0000FF"/>
          <w:sz w:val="20"/>
        </w:rPr>
        <w:t>]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substr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0080"/>
          <w:sz w:val="20"/>
        </w:rPr>
        <w:t>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length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2</w:t>
      </w:r>
      <w:r>
        <w:rPr>
          <w:rFonts w:hint="eastAsia" w:ascii="Courier New" w:hAnsi="Courier New"/>
          <w:color w:val="0000FF"/>
          <w:sz w:val="20"/>
        </w:rPr>
        <w:t>);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INSERT INTO administrator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1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VALUES (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tr2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管理员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Admin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administrators WHERE 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</w:pPr>
      <w:r>
        <w:rPr>
          <w:rFonts w:hint="eastAsia" w:ascii="Courier New" w:hAnsi="Courier New"/>
          <w:color w:val="0000FF"/>
          <w:sz w:val="20"/>
        </w:rPr>
        <w:t>})</w:t>
      </w: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30" w:name="_Toc31362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6 借还管理-页面</w:t>
      </w:r>
      <w:bookmarkEnd w:id="130"/>
    </w:p>
    <w:p>
      <w:pPr>
        <w:outlineLvl w:val="3"/>
      </w:pPr>
      <w:bookmarkStart w:id="131" w:name="_Toc4181_WPSOffice_Level3"/>
      <w:r>
        <w:rPr>
          <w:rFonts w:hint="eastAsia" w:ascii="黑体" w:hAnsi="黑体" w:eastAsia="黑体" w:cs="黑体"/>
          <w:sz w:val="24"/>
          <w:szCs w:val="24"/>
        </w:rPr>
        <w:t>6.6.1 功能介绍</w:t>
      </w:r>
      <w:bookmarkEnd w:id="13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).导航：/borrow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).显示功能：展示借还信息</w:t>
      </w:r>
    </w:p>
    <w:p>
      <w:r>
        <w:drawing>
          <wp:inline distT="0" distB="0" distL="114300" distR="114300">
            <wp:extent cx="4694555" cy="1838960"/>
            <wp:effectExtent l="0" t="0" r="1460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3).借书功能：新增借书记录，点击确认即完成操作；可按删除，取消操作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1：记录均不可为空，完成提交时会检查，如为空，会提示，且无法提交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2：读者名，书名采取下拉框的形式，选择完毕，唯一标识符借书证号、编号会自动填上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3：每次只能进行一次借书操作，请完成新增操作再进行下面的操作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4：每次借书，图书中的在库数会减少，为0的，无法借阅</w:t>
      </w:r>
    </w:p>
    <w:p>
      <w:r>
        <w:drawing>
          <wp:inline distT="0" distB="0" distL="114300" distR="114300">
            <wp:extent cx="4702175" cy="1918970"/>
            <wp:effectExtent l="0" t="0" r="698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43450" cy="1982470"/>
            <wp:effectExtent l="0" t="0" r="11430" b="139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32655" cy="2436495"/>
            <wp:effectExtent l="0" t="0" r="698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32"/>
        </w:rPr>
      </w:pP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4).还书功能：进行还书；如超过预计归还日期，产生罚单，需要到 罚单管理 进行缴费，才能进行归还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：还书后，相应图书的在库数会增加</w:t>
      </w:r>
    </w:p>
    <w:p>
      <w:r>
        <w:drawing>
          <wp:inline distT="0" distB="0" distL="114300" distR="114300">
            <wp:extent cx="4723130" cy="1879600"/>
            <wp:effectExtent l="0" t="0" r="1270" b="1016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49800" cy="1939290"/>
            <wp:effectExtent l="0" t="0" r="5080" b="114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3"/>
        <w:rPr>
          <w:rFonts w:ascii="黑体" w:hAnsi="黑体" w:eastAsia="黑体" w:cs="黑体"/>
          <w:sz w:val="24"/>
          <w:szCs w:val="24"/>
        </w:rPr>
      </w:pPr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32" w:name="_Toc29781_WPSOffice_Level3"/>
      <w:r>
        <w:rPr>
          <w:rFonts w:hint="eastAsia" w:ascii="黑体" w:hAnsi="黑体" w:eastAsia="黑体" w:cs="黑体"/>
          <w:sz w:val="24"/>
          <w:szCs w:val="24"/>
        </w:rPr>
        <w:t>6.6.2 接口设计</w:t>
      </w:r>
      <w:bookmarkEnd w:id="132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借书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rrow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borrow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获取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借书证号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UserId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id,name FROM reader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获取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编号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BookId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id,name FROM book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借书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borrow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borrow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_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rrow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expect_return_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还书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returnBook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return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80"/>
          <w:sz w:val="20"/>
        </w:rPr>
        <w:t>curDate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/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33" w:name="_Toc18690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7 罚单管理-页面</w:t>
      </w:r>
      <w:bookmarkEnd w:id="133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34" w:name="_Toc25366_WPSOffice_Level3"/>
      <w:r>
        <w:rPr>
          <w:rFonts w:hint="eastAsia" w:ascii="黑体" w:hAnsi="黑体" w:eastAsia="黑体" w:cs="黑体"/>
          <w:sz w:val="24"/>
          <w:szCs w:val="24"/>
        </w:rPr>
        <w:t>6.7.1 功能介绍</w:t>
      </w:r>
      <w:bookmarkEnd w:id="134"/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1).导航：/ticket</w:t>
      </w:r>
    </w:p>
    <w:p>
      <w:pPr>
        <w:rPr>
          <w:rFonts w:ascii="宋体" w:hAnsi="宋体" w:eastAsia="宋体" w:cs="宋体"/>
          <w:sz w:val="24"/>
          <w:szCs w:val="32"/>
        </w:rPr>
      </w:pP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2).显示功能：展示罚单信息，依据 是否欠费 进行排序，欠费记录为1，已缴费记录为0；可对已缴费的记录进行删除</w:t>
      </w:r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注：系统每天会对借还列表进行查看，超过逾期，产生罚单</w:t>
      </w:r>
    </w:p>
    <w:p>
      <w:r>
        <w:drawing>
          <wp:inline distT="0" distB="0" distL="114300" distR="114300">
            <wp:extent cx="3975100" cy="252666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3).缴费功能：对欠费的记录进行缴费，之后可以归还书籍</w:t>
      </w:r>
    </w:p>
    <w:p>
      <w:r>
        <w:drawing>
          <wp:inline distT="0" distB="0" distL="114300" distR="114300">
            <wp:extent cx="4319905" cy="2172335"/>
            <wp:effectExtent l="0" t="0" r="825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35" w:name="_Toc11393_WPSOffice_Level3"/>
      <w:r>
        <w:rPr>
          <w:rFonts w:hint="eastAsia" w:ascii="黑体" w:hAnsi="黑体" w:eastAsia="黑体" w:cs="黑体"/>
          <w:sz w:val="24"/>
          <w:szCs w:val="24"/>
        </w:rPr>
        <w:t>6.7.2 接口设计</w:t>
      </w:r>
      <w:bookmarkEnd w:id="135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欠费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Ticket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ticket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缴费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payTicket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call proc_payoff(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,"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")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删除已缴的欠费单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pos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delectTicket'</w:t>
      </w:r>
      <w:r>
        <w:rPr>
          <w:rFonts w:hint="eastAsia" w:ascii="Courier New" w:hAnsi="Courier New"/>
          <w:color w:val="0000FF"/>
          <w:sz w:val="20"/>
        </w:rPr>
        <w:t>,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DELETE FROM ticket WHERE reader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readerId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 AND bookId = '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+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dy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color w:val="808000"/>
          <w:sz w:val="20"/>
        </w:rPr>
        <w:t>bookId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/>
    <w:p>
      <w:pPr>
        <w:outlineLvl w:val="2"/>
        <w:rPr>
          <w:rFonts w:ascii="黑体" w:hAnsi="黑体" w:eastAsia="黑体" w:cs="黑体"/>
          <w:b/>
          <w:bCs/>
          <w:sz w:val="24"/>
          <w:szCs w:val="24"/>
        </w:rPr>
      </w:pPr>
      <w:bookmarkStart w:id="136" w:name="_Toc4181_WPSOffice_Level2"/>
      <w:r>
        <w:rPr>
          <w:rFonts w:hint="eastAsia" w:ascii="黑体" w:hAnsi="黑体" w:eastAsia="黑体" w:cs="黑体"/>
          <w:b/>
          <w:bCs/>
          <w:sz w:val="24"/>
          <w:szCs w:val="24"/>
        </w:rPr>
        <w:t>6.8 还书信息-页面</w:t>
      </w:r>
      <w:bookmarkEnd w:id="136"/>
    </w:p>
    <w:p>
      <w:pPr>
        <w:outlineLvl w:val="3"/>
        <w:rPr>
          <w:rFonts w:ascii="黑体" w:hAnsi="黑体" w:eastAsia="黑体" w:cs="黑体"/>
          <w:sz w:val="24"/>
          <w:szCs w:val="24"/>
        </w:rPr>
      </w:pPr>
      <w:bookmarkStart w:id="137" w:name="_Toc7528_WPSOffice_Level3"/>
      <w:r>
        <w:rPr>
          <w:rFonts w:hint="eastAsia" w:ascii="黑体" w:hAnsi="黑体" w:eastAsia="黑体" w:cs="黑体"/>
          <w:sz w:val="24"/>
          <w:szCs w:val="24"/>
        </w:rPr>
        <w:t>6.8.1 功能介绍</w:t>
      </w:r>
      <w:bookmarkEnd w:id="137"/>
    </w:p>
    <w:p>
      <w:pPr>
        <w:rPr>
          <w:rFonts w:ascii="宋体" w:hAnsi="宋体" w:eastAsia="宋体" w:cs="宋体"/>
          <w:sz w:val="24"/>
          <w:szCs w:val="32"/>
        </w:rPr>
      </w:pPr>
      <w:r>
        <w:rPr>
          <w:rFonts w:hint="eastAsia" w:ascii="宋体" w:hAnsi="宋体" w:eastAsia="宋体" w:cs="宋体"/>
          <w:sz w:val="24"/>
          <w:szCs w:val="32"/>
        </w:rPr>
        <w:t>1).导航：/return</w:t>
      </w:r>
    </w:p>
    <w:p>
      <w:pPr>
        <w:rPr>
          <w:rFonts w:ascii="宋体" w:hAnsi="宋体" w:eastAsia="宋体" w:cs="宋体"/>
          <w:sz w:val="24"/>
          <w:szCs w:val="32"/>
        </w:rPr>
      </w:pPr>
    </w:p>
    <w:p>
      <w:r>
        <w:rPr>
          <w:rFonts w:hint="eastAsia" w:ascii="宋体" w:hAnsi="宋体" w:eastAsia="宋体" w:cs="宋体"/>
          <w:sz w:val="24"/>
          <w:szCs w:val="32"/>
        </w:rPr>
        <w:t>2).显示功能：展示还书信息</w:t>
      </w:r>
    </w:p>
    <w:p>
      <w:r>
        <w:drawing>
          <wp:inline distT="0" distB="0" distL="114300" distR="114300">
            <wp:extent cx="4244975" cy="2440940"/>
            <wp:effectExtent l="0" t="0" r="698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3"/>
        <w:rPr>
          <w:rFonts w:ascii="黑体" w:hAnsi="黑体" w:eastAsia="黑体" w:cs="黑体"/>
          <w:sz w:val="24"/>
          <w:szCs w:val="32"/>
        </w:rPr>
      </w:pPr>
      <w:bookmarkStart w:id="138" w:name="_Toc30895_WPSOffice_Level3"/>
      <w:r>
        <w:rPr>
          <w:rFonts w:hint="eastAsia" w:ascii="黑体" w:hAnsi="黑体" w:eastAsia="黑体" w:cs="黑体"/>
          <w:sz w:val="24"/>
          <w:szCs w:val="32"/>
        </w:rPr>
        <w:t>6.8.2 接口设计</w:t>
      </w:r>
      <w:bookmarkEnd w:id="138"/>
    </w:p>
    <w:p>
      <w:pPr>
        <w:jc w:val="left"/>
        <w:rPr>
          <w:rFonts w:ascii="Courier New" w:hAnsi="Courier New"/>
          <w:color w:val="808000"/>
          <w:sz w:val="20"/>
        </w:rPr>
      </w:pPr>
      <w:r>
        <w:rPr>
          <w:rFonts w:hint="eastAsia" w:ascii="Courier New" w:hAnsi="Courier New"/>
          <w:color w:val="0000FF"/>
          <w:sz w:val="20"/>
        </w:rPr>
        <w:t>//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显示还书列表</w:t>
      </w:r>
    </w:p>
    <w:p>
      <w:pPr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app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get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008000"/>
          <w:sz w:val="20"/>
        </w:rPr>
        <w:t>'/api/getReturn'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req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firstLine="420"/>
        <w:jc w:val="left"/>
        <w:rPr>
          <w:rFonts w:ascii="Courier New" w:hAnsi="Courier New"/>
          <w:color w:val="008000"/>
          <w:sz w:val="20"/>
        </w:rPr>
      </w:pPr>
      <w:r>
        <w:rPr>
          <w:rFonts w:hint="eastAsia" w:ascii="Courier New" w:hAnsi="Courier New"/>
          <w:color w:val="808000"/>
          <w:sz w:val="20"/>
        </w:rPr>
        <w:t>cons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8000"/>
          <w:sz w:val="20"/>
        </w:rPr>
        <w:t>'SELECT * FROM reader_borrow_return'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conn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query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sqlSt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=&gt;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{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b/>
          <w:color w:val="000000"/>
          <w:sz w:val="20"/>
        </w:rPr>
        <w:t>if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(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)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FF"/>
          <w:sz w:val="20"/>
        </w:rPr>
        <w:t>-</w:t>
      </w:r>
      <w:r>
        <w:rPr>
          <w:rFonts w:hint="eastAsia" w:ascii="Courier New" w:hAnsi="Courier New"/>
          <w:color w:val="800080"/>
          <w:sz w:val="20"/>
        </w:rPr>
        <w:t>1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messag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error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left="420"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808000"/>
          <w:sz w:val="20"/>
        </w:rPr>
        <w:t>res</w:t>
      </w:r>
      <w:r>
        <w:rPr>
          <w:rFonts w:hint="eastAsia" w:ascii="Courier New" w:hAnsi="Courier New"/>
          <w:color w:val="0000FF"/>
          <w:sz w:val="20"/>
        </w:rPr>
        <w:t>.</w:t>
      </w:r>
      <w:r>
        <w:rPr>
          <w:rFonts w:hint="eastAsia" w:ascii="Courier New" w:hAnsi="Courier New"/>
          <w:b/>
          <w:color w:val="0000FF"/>
          <w:sz w:val="20"/>
        </w:rPr>
        <w:t>json</w:t>
      </w:r>
      <w:r>
        <w:rPr>
          <w:rFonts w:hint="eastAsia" w:ascii="Courier New" w:hAnsi="Courier New"/>
          <w:color w:val="0000FF"/>
          <w:sz w:val="20"/>
        </w:rPr>
        <w:t>({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code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0080"/>
          <w:sz w:val="20"/>
        </w:rPr>
        <w:t>10000</w:t>
      </w:r>
      <w:r>
        <w:rPr>
          <w:rFonts w:hint="eastAsia" w:ascii="Courier New" w:hAnsi="Courier New"/>
          <w:color w:val="0000FF"/>
          <w:sz w:val="20"/>
        </w:rPr>
        <w:t>,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0000FF"/>
          <w:sz w:val="20"/>
        </w:rPr>
        <w:t>data</w:t>
      </w:r>
      <w:r>
        <w:rPr>
          <w:rFonts w:hint="eastAsia" w:ascii="Courier New" w:hAnsi="Courier New"/>
          <w:color w:val="0000FF"/>
          <w:sz w:val="20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808000"/>
          <w:sz w:val="20"/>
        </w:rPr>
        <w:t>results</w:t>
      </w:r>
      <w:r>
        <w:rPr>
          <w:rFonts w:hint="eastAsia" w:ascii="Courier New" w:hAnsi="Courier New"/>
          <w:color w:val="0000FF"/>
          <w:sz w:val="20"/>
        </w:rPr>
        <w:t>})</w:t>
      </w:r>
    </w:p>
    <w:p>
      <w:pPr>
        <w:ind w:firstLine="420"/>
        <w:jc w:val="left"/>
        <w:rPr>
          <w:rFonts w:ascii="Courier New" w:hAnsi="Courier New"/>
          <w:color w:val="0000FF"/>
          <w:sz w:val="20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p>
      <w:pPr>
        <w:jc w:val="left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Courier New" w:hAnsi="Courier New"/>
          <w:color w:val="0000FF"/>
          <w:sz w:val="20"/>
        </w:rPr>
        <w:t>})</w:t>
      </w:r>
    </w:p>
    <w:sectPr>
      <w:pgSz w:w="11906" w:h="16838"/>
      <w:pgMar w:top="1701" w:right="1134" w:bottom="1418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46141"/>
    </w:sdtPr>
    <w:sdtContent>
      <w:p>
        <w:pPr>
          <w:pStyle w:val="9"/>
          <w:jc w:val="right"/>
        </w:pPr>
        <w:r>
          <w:rPr>
            <w:rFonts w:hint="eastAsia"/>
          </w:rPr>
          <w:t>3</w:t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04E34C"/>
    <w:multiLevelType w:val="singleLevel"/>
    <w:tmpl w:val="AA04E34C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25137042"/>
    <w:multiLevelType w:val="multilevel"/>
    <w:tmpl w:val="251370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EC02F"/>
    <w:multiLevelType w:val="singleLevel"/>
    <w:tmpl w:val="318EC02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DD"/>
    <w:rsid w:val="0001407D"/>
    <w:rsid w:val="00024E50"/>
    <w:rsid w:val="000363DB"/>
    <w:rsid w:val="0004019A"/>
    <w:rsid w:val="001017EC"/>
    <w:rsid w:val="00103FF6"/>
    <w:rsid w:val="001114B0"/>
    <w:rsid w:val="00122039"/>
    <w:rsid w:val="00172A27"/>
    <w:rsid w:val="001C1BC6"/>
    <w:rsid w:val="001D6B88"/>
    <w:rsid w:val="001F7F1A"/>
    <w:rsid w:val="002165B2"/>
    <w:rsid w:val="0025249C"/>
    <w:rsid w:val="00257343"/>
    <w:rsid w:val="002904E2"/>
    <w:rsid w:val="002C2413"/>
    <w:rsid w:val="003116AB"/>
    <w:rsid w:val="00321358"/>
    <w:rsid w:val="00324383"/>
    <w:rsid w:val="00366FCB"/>
    <w:rsid w:val="00374406"/>
    <w:rsid w:val="00374AAF"/>
    <w:rsid w:val="003C2128"/>
    <w:rsid w:val="003C43A2"/>
    <w:rsid w:val="003F5127"/>
    <w:rsid w:val="00444B8A"/>
    <w:rsid w:val="004755FD"/>
    <w:rsid w:val="00484154"/>
    <w:rsid w:val="00486379"/>
    <w:rsid w:val="004B495C"/>
    <w:rsid w:val="0050314A"/>
    <w:rsid w:val="005419E6"/>
    <w:rsid w:val="00550A63"/>
    <w:rsid w:val="00551068"/>
    <w:rsid w:val="00562F71"/>
    <w:rsid w:val="0059092F"/>
    <w:rsid w:val="005A69C9"/>
    <w:rsid w:val="005A7D89"/>
    <w:rsid w:val="005B1064"/>
    <w:rsid w:val="005E2B21"/>
    <w:rsid w:val="005E51BF"/>
    <w:rsid w:val="00615A32"/>
    <w:rsid w:val="006202C3"/>
    <w:rsid w:val="00634BB8"/>
    <w:rsid w:val="00653162"/>
    <w:rsid w:val="006A5B5B"/>
    <w:rsid w:val="006C07B1"/>
    <w:rsid w:val="006E03F6"/>
    <w:rsid w:val="006F3DF5"/>
    <w:rsid w:val="00716108"/>
    <w:rsid w:val="007270CE"/>
    <w:rsid w:val="00747505"/>
    <w:rsid w:val="007D04A4"/>
    <w:rsid w:val="007E7D0B"/>
    <w:rsid w:val="00865CA6"/>
    <w:rsid w:val="0087704C"/>
    <w:rsid w:val="008A7041"/>
    <w:rsid w:val="008F3EF5"/>
    <w:rsid w:val="00904A5D"/>
    <w:rsid w:val="0091413A"/>
    <w:rsid w:val="00947F7C"/>
    <w:rsid w:val="00981E90"/>
    <w:rsid w:val="009B1B45"/>
    <w:rsid w:val="009F0F2C"/>
    <w:rsid w:val="009F658A"/>
    <w:rsid w:val="00A04479"/>
    <w:rsid w:val="00A24B5A"/>
    <w:rsid w:val="00A44B9C"/>
    <w:rsid w:val="00A568C6"/>
    <w:rsid w:val="00A60421"/>
    <w:rsid w:val="00A67360"/>
    <w:rsid w:val="00A67CB2"/>
    <w:rsid w:val="00A74286"/>
    <w:rsid w:val="00A85759"/>
    <w:rsid w:val="00A91A1D"/>
    <w:rsid w:val="00AA56FD"/>
    <w:rsid w:val="00B25AEA"/>
    <w:rsid w:val="00B45CC6"/>
    <w:rsid w:val="00B56EE9"/>
    <w:rsid w:val="00B75805"/>
    <w:rsid w:val="00B92A7F"/>
    <w:rsid w:val="00B937E1"/>
    <w:rsid w:val="00B971E8"/>
    <w:rsid w:val="00BE2DF9"/>
    <w:rsid w:val="00C0501E"/>
    <w:rsid w:val="00C26B3F"/>
    <w:rsid w:val="00C507CD"/>
    <w:rsid w:val="00CE0D8E"/>
    <w:rsid w:val="00CF2710"/>
    <w:rsid w:val="00D011B1"/>
    <w:rsid w:val="00D168B1"/>
    <w:rsid w:val="00D16C1E"/>
    <w:rsid w:val="00D55E7F"/>
    <w:rsid w:val="00D7760B"/>
    <w:rsid w:val="00D83589"/>
    <w:rsid w:val="00DC4B1A"/>
    <w:rsid w:val="00DD1A82"/>
    <w:rsid w:val="00DD1A9E"/>
    <w:rsid w:val="00E03B0D"/>
    <w:rsid w:val="00E06917"/>
    <w:rsid w:val="00E77A7A"/>
    <w:rsid w:val="00F252F2"/>
    <w:rsid w:val="00F719DB"/>
    <w:rsid w:val="00F81CC2"/>
    <w:rsid w:val="00FC1029"/>
    <w:rsid w:val="00FC66BE"/>
    <w:rsid w:val="00FC79E0"/>
    <w:rsid w:val="00FD36F5"/>
    <w:rsid w:val="02E63EA9"/>
    <w:rsid w:val="0320296A"/>
    <w:rsid w:val="03643EF0"/>
    <w:rsid w:val="04445820"/>
    <w:rsid w:val="05DC30C5"/>
    <w:rsid w:val="078857C1"/>
    <w:rsid w:val="080A435E"/>
    <w:rsid w:val="08E74B48"/>
    <w:rsid w:val="09A4780B"/>
    <w:rsid w:val="0BE10293"/>
    <w:rsid w:val="0F23507F"/>
    <w:rsid w:val="0FEF165D"/>
    <w:rsid w:val="106F5DB8"/>
    <w:rsid w:val="134C4E52"/>
    <w:rsid w:val="14F002FF"/>
    <w:rsid w:val="16515E51"/>
    <w:rsid w:val="17155110"/>
    <w:rsid w:val="18C15A30"/>
    <w:rsid w:val="1E7104EE"/>
    <w:rsid w:val="1FDD4235"/>
    <w:rsid w:val="213A3219"/>
    <w:rsid w:val="21FE12D9"/>
    <w:rsid w:val="22F06276"/>
    <w:rsid w:val="233D1490"/>
    <w:rsid w:val="23D8775B"/>
    <w:rsid w:val="250A6BA9"/>
    <w:rsid w:val="25DD3984"/>
    <w:rsid w:val="25F8290D"/>
    <w:rsid w:val="2B026EAE"/>
    <w:rsid w:val="2C8A084E"/>
    <w:rsid w:val="2E8F4CBB"/>
    <w:rsid w:val="2F5A6C40"/>
    <w:rsid w:val="3519629E"/>
    <w:rsid w:val="36BA010F"/>
    <w:rsid w:val="3765086B"/>
    <w:rsid w:val="37AF4019"/>
    <w:rsid w:val="38976402"/>
    <w:rsid w:val="39491F8D"/>
    <w:rsid w:val="3998285C"/>
    <w:rsid w:val="39D62F1F"/>
    <w:rsid w:val="39F82C94"/>
    <w:rsid w:val="3AC615BA"/>
    <w:rsid w:val="3AF50244"/>
    <w:rsid w:val="3DB32033"/>
    <w:rsid w:val="3E6936C2"/>
    <w:rsid w:val="42DE3042"/>
    <w:rsid w:val="46F447D8"/>
    <w:rsid w:val="47BB4A5F"/>
    <w:rsid w:val="4953275F"/>
    <w:rsid w:val="4D1A29AA"/>
    <w:rsid w:val="514D7630"/>
    <w:rsid w:val="53636EC7"/>
    <w:rsid w:val="54F005B2"/>
    <w:rsid w:val="570A4189"/>
    <w:rsid w:val="59A423EA"/>
    <w:rsid w:val="5ADA4917"/>
    <w:rsid w:val="5C2F6978"/>
    <w:rsid w:val="5DDC2381"/>
    <w:rsid w:val="5E432C2C"/>
    <w:rsid w:val="5F342758"/>
    <w:rsid w:val="60ED277A"/>
    <w:rsid w:val="63A50722"/>
    <w:rsid w:val="64017C41"/>
    <w:rsid w:val="65696DAB"/>
    <w:rsid w:val="65742714"/>
    <w:rsid w:val="67914948"/>
    <w:rsid w:val="68B269CE"/>
    <w:rsid w:val="695C204E"/>
    <w:rsid w:val="6AD25F5C"/>
    <w:rsid w:val="6D6B0DD6"/>
    <w:rsid w:val="6F0B7174"/>
    <w:rsid w:val="6F6C5499"/>
    <w:rsid w:val="6F6F14D1"/>
    <w:rsid w:val="70194FB8"/>
    <w:rsid w:val="7054379F"/>
    <w:rsid w:val="709836F5"/>
    <w:rsid w:val="71B85386"/>
    <w:rsid w:val="744C2FAA"/>
    <w:rsid w:val="7644353A"/>
    <w:rsid w:val="7AF54082"/>
    <w:rsid w:val="7C196F48"/>
    <w:rsid w:val="7DD40296"/>
    <w:rsid w:val="7E547176"/>
    <w:rsid w:val="7F26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6"/>
    <w:semiHidden/>
    <w:unhideWhenUsed/>
    <w:uiPriority w:val="99"/>
    <w:pPr>
      <w:jc w:val="left"/>
    </w:pPr>
  </w:style>
  <w:style w:type="paragraph" w:styleId="5">
    <w:name w:val="Body Text"/>
    <w:basedOn w:val="1"/>
    <w:link w:val="25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Body Text 2"/>
    <w:basedOn w:val="1"/>
    <w:link w:val="24"/>
    <w:qFormat/>
    <w:uiPriority w:val="0"/>
    <w:pPr>
      <w:spacing w:before="156" w:line="360" w:lineRule="auto"/>
      <w:jc w:val="left"/>
    </w:pPr>
    <w:rPr>
      <w:rFonts w:ascii="宋体" w:hAnsi="宋体" w:eastAsia="宋体" w:cs="Times New Roman"/>
      <w:color w:val="FF00FF"/>
      <w:szCs w:val="20"/>
    </w:rPr>
  </w:style>
  <w:style w:type="paragraph" w:styleId="14">
    <w:name w:val="annotation subject"/>
    <w:basedOn w:val="4"/>
    <w:next w:val="4"/>
    <w:link w:val="37"/>
    <w:semiHidden/>
    <w:unhideWhenUsed/>
    <w:uiPriority w:val="99"/>
    <w:rPr>
      <w:b/>
      <w:bCs/>
    </w:rPr>
  </w:style>
  <w:style w:type="paragraph" w:styleId="15">
    <w:name w:val="Body Text First Indent"/>
    <w:basedOn w:val="1"/>
    <w:link w:val="26"/>
    <w:qFormat/>
    <w:uiPriority w:val="0"/>
    <w:pPr>
      <w:spacing w:before="156" w:line="360" w:lineRule="auto"/>
      <w:ind w:firstLine="420" w:firstLineChars="100"/>
      <w:jc w:val="left"/>
    </w:pPr>
    <w:rPr>
      <w:rFonts w:ascii="宋体" w:hAnsi="宋体" w:eastAsia="宋体" w:cs="Times New Roman"/>
      <w:szCs w:val="20"/>
    </w:r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uiPriority w:val="99"/>
    <w:rPr>
      <w:sz w:val="21"/>
      <w:szCs w:val="21"/>
    </w:rPr>
  </w:style>
  <w:style w:type="character" w:styleId="20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21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1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4">
    <w:name w:val="正文文本 2 字符"/>
    <w:basedOn w:val="17"/>
    <w:link w:val="13"/>
    <w:qFormat/>
    <w:uiPriority w:val="0"/>
    <w:rPr>
      <w:rFonts w:ascii="宋体" w:hAnsi="宋体" w:eastAsia="宋体" w:cs="Times New Roman"/>
      <w:color w:val="FF00FF"/>
      <w:szCs w:val="20"/>
    </w:rPr>
  </w:style>
  <w:style w:type="character" w:customStyle="1" w:styleId="25">
    <w:name w:val="正文文本 字符"/>
    <w:basedOn w:val="17"/>
    <w:link w:val="5"/>
    <w:semiHidden/>
    <w:qFormat/>
    <w:uiPriority w:val="99"/>
  </w:style>
  <w:style w:type="character" w:customStyle="1" w:styleId="26">
    <w:name w:val="正文文本首行缩进 字符"/>
    <w:basedOn w:val="25"/>
    <w:link w:val="15"/>
    <w:qFormat/>
    <w:uiPriority w:val="0"/>
    <w:rPr>
      <w:rFonts w:ascii="宋体" w:hAnsi="宋体" w:eastAsia="宋体" w:cs="Times New Roman"/>
      <w:szCs w:val="20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脚注文本 字符"/>
    <w:basedOn w:val="17"/>
    <w:link w:val="11"/>
    <w:semiHidden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页眉 字符"/>
    <w:basedOn w:val="17"/>
    <w:link w:val="10"/>
    <w:semiHidden/>
    <w:qFormat/>
    <w:uiPriority w:val="99"/>
    <w:rPr>
      <w:sz w:val="18"/>
      <w:szCs w:val="18"/>
    </w:rPr>
  </w:style>
  <w:style w:type="character" w:customStyle="1" w:styleId="31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32">
    <w:name w:val="日期 字符"/>
    <w:basedOn w:val="17"/>
    <w:link w:val="7"/>
    <w:semiHidden/>
    <w:qFormat/>
    <w:uiPriority w:val="99"/>
  </w:style>
  <w:style w:type="paragraph" w:customStyle="1" w:styleId="33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5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6">
    <w:name w:val="批注文字 字符"/>
    <w:basedOn w:val="17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7">
    <w:name w:val="批注主题 字符"/>
    <w:basedOn w:val="36"/>
    <w:link w:val="14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0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jpe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d76e3e4-a376-43f7-9992-615353ae72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76e3e4-a376-43f7-9992-615353ae72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3f4212-0d86-4262-aa61-b371fc4934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3f4212-0d86-4262-aa61-b371fc4934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2022a1-1319-48f8-8ea5-939bdccd4c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2022a1-1319-48f8-8ea5-939bdccd4c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9180fe-bd35-4898-bf2a-56e55b85c6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9180fe-bd35-4898-bf2a-56e55b85c6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793617-aea6-4564-b907-ce7d764d4a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93617-aea6-4564-b907-ce7d764d4a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9419fe-8375-49f5-8a19-f4bce3d6b39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9419fe-8375-49f5-8a19-f4bce3d6b39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97c664f-b24e-45ff-b8b3-1930e2f75f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7c664f-b24e-45ff-b8b3-1930e2f75f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f7fc1e-187c-4c78-82e2-ffcf9d7c92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f7fc1e-187c-4c78-82e2-ffcf9d7c92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a30c23f-cb81-402a-9066-36f798e640a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30c23f-cb81-402a-9066-36f798e640a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6f5a4b3-cc90-494b-83c2-4d824c65ce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f5a4b3-cc90-494b-83c2-4d824c65ce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bb8e24f-fb06-4457-9e99-d593bd8aac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b8e24f-fb06-4457-9e99-d593bd8aac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42396a-b828-4f10-b4ac-68528234226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42396a-b828-4f10-b4ac-68528234226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670e66-5d35-432e-83ad-31edcce9431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670e66-5d35-432e-83ad-31edcce9431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e51f32-adf4-4763-8690-4d5dee692e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e51f32-adf4-4763-8690-4d5dee692e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5b0e2b-80a0-4749-86d1-1e6fb04725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5b0e2b-80a0-4749-86d1-1e6fb04725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39e1bb-c6ee-4edb-ad6c-6b380870f93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39e1bb-c6ee-4edb-ad6c-6b380870f93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cd5c21-9b34-4664-8f96-66e9735e4d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cd5c21-9b34-4664-8f96-66e9735e4d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656d4e-af64-4f31-8e66-3e34dfb2d0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656d4e-af64-4f31-8e66-3e34dfb2d0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c38e83-0ef4-462c-aa04-626c9c45f4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c38e83-0ef4-462c-aa04-626c9c45f4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e2067d-e61f-4b83-98c4-ecfa30f2e4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e2067d-e61f-4b83-98c4-ecfa30f2e4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b36f900-3169-4beb-81b7-9b84041d93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b36f900-3169-4beb-81b7-9b84041d93e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e60184-0cf5-418e-ac47-e440f7d5e7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e60184-0cf5-418e-ac47-e440f7d5e7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75a728b-4965-420e-90d2-6afbd56e60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5a728b-4965-420e-90d2-6afbd56e60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ccc912-0c4a-4d65-96bc-8511207889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ccc912-0c4a-4d65-96bc-8511207889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6999499-9b8f-44c0-8e7f-35ed97688cf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999499-9b8f-44c0-8e7f-35ed97688cf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4746bd-b6f5-4a59-80b5-8ad6093d4c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4746bd-b6f5-4a59-80b5-8ad6093d4c4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2f27638-70df-49ee-9fdd-89d58b729d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f27638-70df-49ee-9fdd-89d58b729d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404854-7460-472a-bb58-823f08dd0d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404854-7460-472a-bb58-823f08dd0d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713a8d8-83d1-441b-88aa-0f5a6a67d7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13a8d8-83d1-441b-88aa-0f5a6a67d7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7b7c2a-60f4-4ef0-ac8b-350688c84c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7b7c2a-60f4-4ef0-ac8b-350688c84cd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4d6521-0e23-40d5-96c7-e4161f5db7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4d6521-0e23-40d5-96c7-e4161f5db7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f23f080-e25d-4f6b-b731-d52948c8cd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23f080-e25d-4f6b-b731-d52948c8cd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8a41ffb-23e1-448b-a37b-558704c3c1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8a41ffb-23e1-448b-a37b-558704c3c1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b75c79-31cd-45c2-9d42-d7b5e8829b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b75c79-31cd-45c2-9d42-d7b5e8829b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e6f695d-aa16-433b-96ad-174d3caad6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6f695d-aa16-433b-96ad-174d3caad6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3581030-7e6a-413c-adef-82b8b6cc42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581030-7e6a-413c-adef-82b8b6cc420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037945-3ce9-4069-9318-abd7303618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037945-3ce9-4069-9318-abd7303618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1e2ad9f-f4fa-4041-ba01-819c14e068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e2ad9f-f4fa-4041-ba01-819c14e068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adbced-f50a-4382-9d76-01a07e15de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adbced-f50a-4382-9d76-01a07e15def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05baee-3399-4066-ba8e-4c7e0466c3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05baee-3399-4066-ba8e-4c7e0466c3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8bceb47-5c0c-485d-8e7b-74318f006b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bceb47-5c0c-485d-8e7b-74318f006b0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b797b0-6448-4495-8536-9bc9f3222d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b797b0-6448-4495-8536-9bc9f3222d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c13ab2-60ec-44ae-be83-6c00a163a3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c13ab2-60ec-44ae-be83-6c00a163a3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3b485f-43a0-435a-8914-d4226e0c6c4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3b485f-43a0-435a-8914-d4226e0c6c4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9c96961-8f6d-4a07-a62e-03aebb610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9c96961-8f6d-4a07-a62e-03aebb610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f1d397-e6ca-4232-a94c-7307ae09fc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f1d397-e6ca-4232-a94c-7307ae09fce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ed6860-0ec0-4f0a-9ee5-48caa7a916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ed6860-0ec0-4f0a-9ee5-48caa7a916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cb63ae-520d-448b-89ea-730cedb23f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cb63ae-520d-448b-89ea-730cedb23ff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472073-76d3-4e7a-9646-f17b9a2370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472073-76d3-4e7a-9646-f17b9a2370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edbf796-4f50-436f-8fa6-72bb6da227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dbf796-4f50-436f-8fa6-72bb6da227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8b70cfb-f26d-4bd2-939b-2af0ee4403b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8b70cfb-f26d-4bd2-939b-2af0ee4403b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d00120-3db9-47d5-be69-bb3a4183d6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d00120-3db9-47d5-be69-bb3a4183d6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6e2a86-15be-4af9-9d8b-c31c16c86b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6e2a86-15be-4af9-9d8b-c31c16c86b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f1deff-98fd-43c6-93d8-25e30fc43d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f1deff-98fd-43c6-93d8-25e30fc43d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b6a09f-9164-4595-92c8-acd07c2b46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b6a09f-9164-4595-92c8-acd07c2b46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4fbabd-c51f-4e41-a1c8-8f4fecf4c5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4fbabd-c51f-4e41-a1c8-8f4fecf4c55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2c5833c-edab-4240-b6b5-6520c49669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c5833c-edab-4240-b6b5-6520c496691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3aced95-e8dc-4c82-a9da-164465133e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aced95-e8dc-4c82-a9da-164465133e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ae9495-96e2-465f-b2b4-878c079ab8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ae9495-96e2-465f-b2b4-878c079ab8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c38f0e-6951-44d5-b3db-3199cd53ba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c38f0e-6951-44d5-b3db-3199cd53ba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bfc1d2-2463-412d-8828-99a7064602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bfc1d2-2463-412d-8828-99a7064602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638df5-5276-4e0e-9c90-547e905226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638df5-5276-4e0e-9c90-547e905226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636b7c-0b22-456f-af36-0ca08f2a2a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636b7c-0b22-456f-af36-0ca08f2a2a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cfb2996-cdd5-45a0-8b40-63a526b47b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fb2996-cdd5-45a0-8b40-63a526b47b0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920479c-d6f6-4da9-ab56-f44f44d9b8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20479c-d6f6-4da9-ab56-f44f44d9b8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98d9c5-3e30-44c7-a83b-cb6a24e6ee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8d9c5-3e30-44c7-a83b-cb6a24e6ee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9d43c2-4d36-4b76-ad7d-6fd7a2734c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9d43c2-4d36-4b76-ad7d-6fd7a2734c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e52b006-cd2c-4d60-afc0-86ed8a31b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52b006-cd2c-4d60-afc0-86ed8a31be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7438cec-2a11-4023-84d4-bf8a591be3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438cec-2a11-4023-84d4-bf8a591be3e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790A98"/>
    <w:rsid w:val="00790A98"/>
    <w:rsid w:val="00B6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F3C5A-D280-B64A-895E-E74ADF3559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435</Words>
  <Characters>19585</Characters>
  <Lines>163</Lines>
  <Paragraphs>45</Paragraphs>
  <TotalTime>4</TotalTime>
  <ScaleCrop>false</ScaleCrop>
  <LinksUpToDate>false</LinksUpToDate>
  <CharactersWithSpaces>2297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3:07:00Z</dcterms:created>
  <dc:creator>zhangwei</dc:creator>
  <cp:lastModifiedBy>Z</cp:lastModifiedBy>
  <dcterms:modified xsi:type="dcterms:W3CDTF">2019-10-24T09:09:3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